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0BB" w:rsidRDefault="00A00FA2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 w:rsidR="009066F6">
        <w:rPr>
          <w:rFonts w:asciiTheme="minorHAnsi" w:hAnsiTheme="minorHAnsi"/>
          <w:b/>
          <w:sz w:val="22"/>
          <w:szCs w:val="22"/>
        </w:rPr>
        <w:tab/>
      </w:r>
    </w:p>
    <w:p w:rsidR="009066F6" w:rsidRPr="00BD2784" w:rsidRDefault="001430BB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9066F6"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B26414">
        <w:rPr>
          <w:rFonts w:asciiTheme="minorHAnsi" w:hAnsiTheme="minorHAnsi"/>
          <w:b/>
          <w:sz w:val="22"/>
          <w:szCs w:val="22"/>
        </w:rPr>
        <w:t>380</w:t>
      </w:r>
      <w:r w:rsidR="009066F6"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:rsidR="009066F6" w:rsidRPr="00BD2784" w:rsidRDefault="009066F6" w:rsidP="009066F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1986"/>
        <w:gridCol w:w="3545"/>
        <w:gridCol w:w="1505"/>
        <w:gridCol w:w="2892"/>
      </w:tblGrid>
      <w:tr w:rsidR="009066F6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066F6" w:rsidRPr="00BD2784" w:rsidRDefault="00B26414" w:rsidP="004458B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1</w:t>
            </w:r>
            <w:r w:rsidR="007E3613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novem</w:t>
            </w:r>
            <w:r w:rsidR="0043140D">
              <w:rPr>
                <w:rFonts w:asciiTheme="minorHAnsi" w:eastAsia="MS Mincho" w:hAnsiTheme="minorHAnsi"/>
                <w:sz w:val="22"/>
                <w:szCs w:val="22"/>
              </w:rPr>
              <w:t>br</w:t>
            </w:r>
            <w:r w:rsidR="00980F3C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8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066F6" w:rsidRPr="00BD2784" w:rsidRDefault="009066F6" w:rsidP="002F1FA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</w:t>
            </w:r>
            <w:r w:rsidR="002F1FA4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9066F6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B26414" w:rsidP="00A960C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eunião remota através do </w:t>
            </w:r>
            <w:r w:rsidRPr="00B26414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B26414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9066F6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9066F6" w:rsidRPr="006C6C5B" w:rsidRDefault="009066F6" w:rsidP="00777714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4458B9" w:rsidRPr="00BD2784" w:rsidTr="003D5142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458B9" w:rsidRPr="00BD2784" w:rsidRDefault="004458B9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58B9" w:rsidRPr="00BD2784" w:rsidRDefault="004458B9" w:rsidP="00777714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Fausto Henrique Steffen 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58B9" w:rsidRPr="00BD2784" w:rsidRDefault="004458B9" w:rsidP="0077771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4458B9" w:rsidRPr="00BD2784" w:rsidTr="003D5142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458B9" w:rsidRPr="00BD2784" w:rsidRDefault="004458B9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58B9" w:rsidRPr="00510816" w:rsidRDefault="004458B9" w:rsidP="008519B8">
            <w:pPr>
              <w:rPr>
                <w:sz w:val="22"/>
                <w:szCs w:val="22"/>
              </w:rPr>
            </w:pPr>
            <w:r w:rsidRPr="00510816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510816">
              <w:rPr>
                <w:rFonts w:ascii="Calibri" w:hAnsi="Calibri" w:cs="Calibri"/>
                <w:color w:val="000000"/>
                <w:sz w:val="22"/>
                <w:szCs w:val="22"/>
              </w:rPr>
              <w:t>dia Glacir Gomes Rodrigues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58B9" w:rsidRPr="0020333C" w:rsidRDefault="004458B9" w:rsidP="00510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Coordenadora adjunta</w:t>
            </w: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458B9" w:rsidRPr="00BD2784" w:rsidTr="003D5142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458B9" w:rsidRPr="00BD2784" w:rsidRDefault="004458B9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58B9" w:rsidRPr="00BD2784" w:rsidRDefault="004458B9" w:rsidP="0051081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rlos Eduardo Iponema Costa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58B9" w:rsidRPr="00BD2784" w:rsidRDefault="004458B9" w:rsidP="005108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4458B9" w:rsidRPr="00BD2784" w:rsidTr="003D5142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458B9" w:rsidRPr="00BD2784" w:rsidRDefault="004458B9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58B9" w:rsidRPr="0020333C" w:rsidRDefault="004458B9" w:rsidP="00510816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color w:val="auto"/>
                <w:sz w:val="22"/>
                <w:szCs w:val="22"/>
              </w:rPr>
              <w:t xml:space="preserve">Orildes Tres </w:t>
            </w:r>
            <w:r w:rsidRPr="002033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58B9" w:rsidRPr="0020333C" w:rsidRDefault="004458B9" w:rsidP="00510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152B72" w:rsidRPr="00152B72" w:rsidTr="003D5142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458B9" w:rsidRPr="00152B72" w:rsidRDefault="004458B9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58B9" w:rsidRPr="00152B72" w:rsidRDefault="004458B9" w:rsidP="00510816">
            <w:pPr>
              <w:pStyle w:val="Default"/>
              <w:rPr>
                <w:color w:val="auto"/>
                <w:sz w:val="22"/>
                <w:szCs w:val="22"/>
              </w:rPr>
            </w:pPr>
            <w:r w:rsidRPr="00152B72">
              <w:rPr>
                <w:color w:val="auto"/>
                <w:sz w:val="22"/>
                <w:szCs w:val="22"/>
              </w:rPr>
              <w:t>Débora Francele Rodrigues da Silva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58B9" w:rsidRPr="00152B72" w:rsidRDefault="00D05F9F" w:rsidP="00510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52B72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 w:rsidR="0090656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510816" w:rsidRPr="00BD2784" w:rsidTr="003506F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0816" w:rsidRPr="00BD2784" w:rsidRDefault="00510816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</w:t>
            </w:r>
            <w:r w:rsidR="00EF1165">
              <w:rPr>
                <w:rFonts w:asciiTheme="minorHAnsi" w:eastAsia="MS Mincho" w:hAnsiTheme="minorHAnsi"/>
                <w:sz w:val="22"/>
                <w:szCs w:val="22"/>
              </w:rPr>
              <w:t>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20333C" w:rsidRDefault="00E76306" w:rsidP="00510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20333C" w:rsidRDefault="00E76306" w:rsidP="004458B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C73A13" w:rsidRPr="0020333C" w:rsidTr="003506F9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3A13" w:rsidRPr="00BD2784" w:rsidRDefault="00C73A13" w:rsidP="00C73A1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Default="00C73A13" w:rsidP="00C73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William Marchetti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Default="00C73A13" w:rsidP="00C73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C73A13" w:rsidRPr="0020333C" w:rsidTr="003506F9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3A13" w:rsidRDefault="00C73A13" w:rsidP="00C73A1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Default="00C73A13" w:rsidP="0082442F">
            <w:pPr>
              <w:tabs>
                <w:tab w:val="left" w:pos="2626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Default="00C73A13" w:rsidP="00C73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C73A13" w:rsidRPr="0020333C" w:rsidTr="000C70C2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3A13" w:rsidRDefault="00C73A13" w:rsidP="00C73A1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Default="00C73A13" w:rsidP="00C73A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ila Chagas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Default="00C73A13" w:rsidP="00C73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ente Administrativa-Financeira</w:t>
            </w:r>
          </w:p>
        </w:tc>
      </w:tr>
      <w:tr w:rsidR="00E76306" w:rsidRPr="0020333C" w:rsidTr="00B67623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76306" w:rsidRDefault="00E76306" w:rsidP="00E763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6306" w:rsidRDefault="00906563" w:rsidP="00E763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53B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ezar Eduardo Rieger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6306" w:rsidRDefault="00906563" w:rsidP="00E763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Jurídico</w:t>
            </w:r>
          </w:p>
        </w:tc>
      </w:tr>
      <w:tr w:rsidR="00E76306" w:rsidRPr="0020333C" w:rsidTr="00906563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76306" w:rsidRDefault="00E76306" w:rsidP="00E7630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6306" w:rsidRPr="0020333C" w:rsidRDefault="00906563" w:rsidP="00E763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53B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edro Reusch Ianzer Jardim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6306" w:rsidRPr="0020333C" w:rsidRDefault="00906563" w:rsidP="00E763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Contábil</w:t>
            </w:r>
          </w:p>
        </w:tc>
      </w:tr>
      <w:tr w:rsidR="00E76306" w:rsidRPr="006C6C5B" w:rsidTr="000C70C2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76306" w:rsidRPr="006C6C5B" w:rsidRDefault="00E76306" w:rsidP="00E76306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E7630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6306" w:rsidRPr="00BD2784" w:rsidRDefault="00E76306" w:rsidP="00E7630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E76306" w:rsidRPr="00BD2784" w:rsidTr="00C73A1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6306" w:rsidRPr="00BD2784" w:rsidRDefault="00E76306" w:rsidP="00E7630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E76306" w:rsidRPr="0052441A" w:rsidRDefault="00E76306" w:rsidP="00E76306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52441A">
              <w:rPr>
                <w:rFonts w:ascii="Calibri" w:eastAsia="MS Mincho" w:hAnsi="Calibri" w:cs="Calibri"/>
                <w:sz w:val="22"/>
                <w:szCs w:val="22"/>
              </w:rPr>
              <w:t>Registrada a presença dos conselheiros acima nominados.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</w:p>
        </w:tc>
      </w:tr>
      <w:tr w:rsidR="00E76306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E76306" w:rsidRPr="006C6C5B" w:rsidRDefault="00E76306" w:rsidP="00E76306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E7630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6306" w:rsidRPr="006C6E91" w:rsidRDefault="00E76306" w:rsidP="00E7630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tura, discussão e aprovação da</w:t>
            </w: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E76306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6306" w:rsidRDefault="00E76306" w:rsidP="00E7630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6306" w:rsidRPr="00BD2784" w:rsidRDefault="00E76306" w:rsidP="00952C6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37</w:t>
            </w:r>
            <w:r w:rsidR="00952C6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9</w:t>
            </w: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ª Reunião O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dinária é aprovada por </w:t>
            </w:r>
            <w:r w:rsidR="009A34C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unanimidade.</w:t>
            </w:r>
          </w:p>
        </w:tc>
      </w:tr>
      <w:tr w:rsidR="00E76306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6306" w:rsidRPr="00BD2784" w:rsidRDefault="00E76306" w:rsidP="00E7630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6306" w:rsidRPr="0042288E" w:rsidRDefault="00E76306" w:rsidP="00E7630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2288E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da secretária e publicar no site do CAU/RS.</w:t>
            </w:r>
          </w:p>
        </w:tc>
      </w:tr>
      <w:tr w:rsidR="00E76306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E76306" w:rsidRPr="00BD2784" w:rsidRDefault="00E76306" w:rsidP="00E7630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7630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6306" w:rsidRPr="00BD2784" w:rsidRDefault="00E76306" w:rsidP="00E7630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extra pauta</w:t>
            </w: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E7630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E76306" w:rsidRPr="00BD2784" w:rsidRDefault="00E76306" w:rsidP="00E7630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7630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6306" w:rsidRPr="00BD2784" w:rsidRDefault="00E76306" w:rsidP="00E7630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E76306" w:rsidRPr="00BD2784" w:rsidTr="00A960C9">
        <w:trPr>
          <w:trHeight w:val="241"/>
        </w:trPr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76306" w:rsidRPr="00BD2784" w:rsidRDefault="002E2A2A" w:rsidP="002E2A2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m comunicações.</w:t>
            </w:r>
          </w:p>
        </w:tc>
      </w:tr>
      <w:tr w:rsidR="00E7630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E76306" w:rsidRPr="006C6C5B" w:rsidRDefault="00E76306" w:rsidP="00E76306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E7630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6306" w:rsidRDefault="00E76306" w:rsidP="00E7630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Ordem do dia</w:t>
            </w:r>
          </w:p>
        </w:tc>
      </w:tr>
      <w:tr w:rsidR="00E76306" w:rsidRPr="002D3FB8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6306" w:rsidRPr="007E3613" w:rsidRDefault="00952C6E" w:rsidP="00952C6E">
            <w:pPr>
              <w:pStyle w:val="PargrafodaLista"/>
              <w:numPr>
                <w:ilvl w:val="1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52C6E">
              <w:rPr>
                <w:rFonts w:asciiTheme="minorHAnsi" w:hAnsiTheme="minorHAnsi" w:cstheme="minorHAnsi"/>
                <w:b/>
                <w:sz w:val="22"/>
                <w:szCs w:val="22"/>
              </w:rPr>
              <w:t>Balancete setembro/2022</w:t>
            </w:r>
          </w:p>
        </w:tc>
      </w:tr>
      <w:tr w:rsidR="00E76306" w:rsidRPr="00727211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6306" w:rsidRPr="00BD2784" w:rsidRDefault="00E76306" w:rsidP="00E7630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6306" w:rsidRPr="00727211" w:rsidRDefault="00E76306" w:rsidP="00E7630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E76306" w:rsidRPr="00FC3F3F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6306" w:rsidRPr="00BD2784" w:rsidRDefault="00E76306" w:rsidP="00E7630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76306" w:rsidRPr="00FC3F3F" w:rsidRDefault="002E2A2A" w:rsidP="00DA75B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B3DAB">
              <w:rPr>
                <w:rFonts w:ascii="Calibri" w:hAnsi="Calibri" w:cs="Calibri"/>
                <w:color w:val="000000"/>
                <w:sz w:val="22"/>
                <w:szCs w:val="22"/>
              </w:rPr>
              <w:t>Pedro Reusch Ia</w:t>
            </w:r>
            <w:r w:rsidR="00DA75B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zer Jardim </w:t>
            </w:r>
          </w:p>
        </w:tc>
      </w:tr>
      <w:tr w:rsidR="00E76306" w:rsidRPr="00826FB8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6306" w:rsidRPr="00BD2784" w:rsidRDefault="00E76306" w:rsidP="00E7630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6306" w:rsidRPr="00826FB8" w:rsidRDefault="00DA75BA" w:rsidP="002E2A2A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 coordenador contábil Pedro apresenta o balancete de setembro. A gerente Cheila informa que a execução do mês de setembro será apresentada na próxima reunião.</w:t>
            </w:r>
          </w:p>
        </w:tc>
      </w:tr>
      <w:tr w:rsidR="00E76306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6306" w:rsidRPr="00BD2784" w:rsidRDefault="00E76306" w:rsidP="00E7630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6306" w:rsidRPr="002E2A2A" w:rsidRDefault="00DA75BA" w:rsidP="002E2A2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 para a próxima reunião.</w:t>
            </w:r>
          </w:p>
        </w:tc>
      </w:tr>
      <w:tr w:rsidR="00E7630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E76306" w:rsidRPr="006C6C5B" w:rsidRDefault="00E76306" w:rsidP="00E76306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E76306" w:rsidRPr="002D3FB8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6306" w:rsidRPr="007E3613" w:rsidRDefault="00952C6E" w:rsidP="00952C6E">
            <w:pPr>
              <w:pStyle w:val="PargrafodaLista"/>
              <w:numPr>
                <w:ilvl w:val="1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52C6E">
              <w:rPr>
                <w:rFonts w:asciiTheme="minorHAnsi" w:hAnsiTheme="minorHAnsi" w:cstheme="minorHAnsi"/>
                <w:b/>
                <w:sz w:val="22"/>
                <w:szCs w:val="22"/>
              </w:rPr>
              <w:t>Processos de cobrança</w:t>
            </w:r>
          </w:p>
        </w:tc>
      </w:tr>
      <w:tr w:rsidR="00E76306" w:rsidRPr="00727211" w:rsidTr="00EF11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6306" w:rsidRPr="00BD2784" w:rsidRDefault="00E76306" w:rsidP="00E7630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6306" w:rsidRPr="00727211" w:rsidRDefault="00E76306" w:rsidP="00E7630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E76306" w:rsidRPr="00FC3F3F" w:rsidTr="00EF11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6306" w:rsidRPr="00BD2784" w:rsidRDefault="00E76306" w:rsidP="00E7630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76306" w:rsidRPr="00FC3F3F" w:rsidRDefault="002E2A2A" w:rsidP="00E7630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ila Chagas</w:t>
            </w:r>
          </w:p>
        </w:tc>
      </w:tr>
      <w:tr w:rsidR="002E2A2A" w:rsidRPr="0074676B" w:rsidTr="00EF11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2A2A" w:rsidRPr="00BD2784" w:rsidRDefault="002E2A2A" w:rsidP="002E2A2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A2A" w:rsidRPr="00826FB8" w:rsidRDefault="002E2A2A" w:rsidP="00B13F35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gerente Cheila apresenta o relatório referente ao processo </w:t>
            </w:r>
            <w:r w:rsidRPr="003A5DB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dministrativo Nº </w:t>
            </w:r>
            <w:r w:rsidRPr="0006763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345/2016</w:t>
            </w:r>
            <w:r w:rsidRPr="003A5DB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do arquiteto e urbanista </w:t>
            </w:r>
            <w:r w:rsidRPr="0006763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F. M. S.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, feito pelo relator Fausto Steffen, o qual opina pela improcedência da impugnação apresentada pela profissional. </w:t>
            </w:r>
            <w:r w:rsidR="00107F7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conselheira Orildes questiona sobre documento em que a profissional teria sido informada que teria que realizar a baixa das </w:t>
            </w:r>
            <w:proofErr w:type="spellStart"/>
            <w:r w:rsidR="00107F7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RRT’s</w:t>
            </w:r>
            <w:proofErr w:type="spellEnd"/>
            <w:r w:rsidR="00107F7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. O assessor Cezar responde que o documento é o despacho do funcionário do CAU no SICCAU, onde a profissional tem a obrigação de </w:t>
            </w:r>
            <w:r w:rsidR="00107F7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lastRenderedPageBreak/>
              <w:t xml:space="preserve">acompanhar os trâmites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 membros votam a deliberação nº 053/2022.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gerente Cheila apresenta o relatório referente ao processo administrativo Nº 474/2017 da </w:t>
            </w:r>
            <w:r w:rsidRPr="00E7752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essoa jurídic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. B. DE M.</w:t>
            </w:r>
            <w:r w:rsidRPr="00E7752C">
              <w:rPr>
                <w:rFonts w:asciiTheme="minorHAnsi" w:hAnsiTheme="minorHAnsi" w:cstheme="minorHAnsi"/>
                <w:sz w:val="22"/>
                <w:szCs w:val="22"/>
              </w:rPr>
              <w:t xml:space="preserve"> - ME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, feito </w:t>
            </w:r>
            <w:r w:rsidR="00C8328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pela relatora </w:t>
            </w:r>
            <w:proofErr w:type="spellStart"/>
            <w:r w:rsidR="00C8328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Lidia</w:t>
            </w:r>
            <w:proofErr w:type="spellEnd"/>
            <w:r w:rsidR="00C8328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Rodrigues, a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qual opina pela parcial procedência da impugnação apresentada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715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assessor Cezar explica sobre os procedimentos de processo de cobrança de anuidades devidas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 membros votam a deliberação nº 054/2022. </w:t>
            </w:r>
          </w:p>
        </w:tc>
      </w:tr>
      <w:tr w:rsidR="002E2A2A" w:rsidRPr="00BD2784" w:rsidTr="004458B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2A2A" w:rsidRPr="00BD2784" w:rsidRDefault="002E2A2A" w:rsidP="002E2A2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A2A" w:rsidRDefault="002E2A2A" w:rsidP="002E2A2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Deliberação nº 053/2022 CPFI-CAU/RS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é </w:t>
            </w: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provada co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04 votos favoráveis, 01 voto contrário.</w:t>
            </w:r>
          </w:p>
          <w:p w:rsidR="002E2A2A" w:rsidRPr="00D4651A" w:rsidRDefault="002E2A2A" w:rsidP="002E2A2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Deliberação nº 054/2022 CPFI-CAU/RS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é </w:t>
            </w: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provada co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05 votos favoráveis.</w:t>
            </w:r>
          </w:p>
        </w:tc>
      </w:tr>
      <w:tr w:rsidR="00E76306" w:rsidRPr="006C6C5B" w:rsidTr="00C2762A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E76306" w:rsidRPr="006C6C5B" w:rsidRDefault="00E76306" w:rsidP="00E76306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E76306" w:rsidRPr="00DB16CC" w:rsidTr="00C2762A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6306" w:rsidRPr="00324B9C" w:rsidRDefault="00E76306" w:rsidP="00E76306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 w:rsidRPr="00324B9C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E76306" w:rsidRPr="00DB16CC" w:rsidTr="00C2762A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6306" w:rsidRPr="004F7120" w:rsidRDefault="008C634A" w:rsidP="00E76306">
            <w:pPr>
              <w:pStyle w:val="PargrafodaLista"/>
              <w:numPr>
                <w:ilvl w:val="1"/>
                <w:numId w:val="23"/>
              </w:num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ditais do CAU/RS</w:t>
            </w:r>
          </w:p>
        </w:tc>
      </w:tr>
      <w:tr w:rsidR="00E76306" w:rsidRPr="00727211" w:rsidTr="00C2762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6306" w:rsidRPr="00BD2784" w:rsidRDefault="00E76306" w:rsidP="00E7630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6306" w:rsidRPr="00727211" w:rsidRDefault="008C634A" w:rsidP="00E7630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  <w:tr w:rsidR="00E76306" w:rsidRPr="00FC3F3F" w:rsidTr="00C2762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6306" w:rsidRPr="00BD2784" w:rsidRDefault="00E76306" w:rsidP="00E7630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76306" w:rsidRPr="00FC3F3F" w:rsidRDefault="008C634A" w:rsidP="00E7630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olker</w:t>
            </w:r>
          </w:p>
        </w:tc>
      </w:tr>
      <w:tr w:rsidR="00E76306" w:rsidRPr="00826FB8" w:rsidTr="00C2762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6306" w:rsidRPr="00BD2784" w:rsidRDefault="00E76306" w:rsidP="00E7630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6306" w:rsidRPr="00DB16CC" w:rsidRDefault="008C634A" w:rsidP="008C634A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gerente geral Tales apresenta </w:t>
            </w:r>
            <w:r w:rsidR="00C8328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arquivo em </w:t>
            </w:r>
            <w:proofErr w:type="spellStart"/>
            <w:proofErr w:type="gramStart"/>
            <w:r w:rsidR="00C8328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power</w:t>
            </w:r>
            <w:proofErr w:type="spellEnd"/>
            <w:proofErr w:type="gramEnd"/>
            <w:r w:rsidR="00C8328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point com a apresentação feita ao CAU/BR como exemplo de algumas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ções contempladas com</w:t>
            </w:r>
            <w:r w:rsidR="00C8328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as Chamadas Públicas do CAU/RS.</w:t>
            </w:r>
            <w:bookmarkStart w:id="0" w:name="_GoBack"/>
            <w:bookmarkEnd w:id="0"/>
          </w:p>
        </w:tc>
      </w:tr>
      <w:tr w:rsidR="00E76306" w:rsidRPr="00BD2784" w:rsidTr="00C2762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6306" w:rsidRPr="00BD2784" w:rsidRDefault="00E76306" w:rsidP="00E7630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6306" w:rsidRPr="00BD2784" w:rsidRDefault="008C634A" w:rsidP="00E7630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enas informe.</w:t>
            </w:r>
          </w:p>
        </w:tc>
      </w:tr>
      <w:tr w:rsidR="00E76306" w:rsidRPr="006C6C5B" w:rsidTr="001D6B2C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E76306" w:rsidRPr="006E5DAB" w:rsidRDefault="00E76306" w:rsidP="00E76306">
            <w:pPr>
              <w:jc w:val="both"/>
              <w:rPr>
                <w:rFonts w:asciiTheme="minorHAnsi" w:eastAsia="MS Mincho" w:hAnsiTheme="minorHAnsi"/>
                <w:color w:val="FF0000"/>
                <w:sz w:val="20"/>
                <w:szCs w:val="22"/>
              </w:rPr>
            </w:pPr>
          </w:p>
        </w:tc>
      </w:tr>
      <w:tr w:rsidR="00E76306" w:rsidRPr="00D46FEA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6306" w:rsidRPr="00D46FEA" w:rsidRDefault="00E76306" w:rsidP="00E76306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46FEA">
              <w:rPr>
                <w:rFonts w:asciiTheme="minorHAnsi" w:eastAsia="MS Mincho" w:hAnsiTheme="minorHAnsi"/>
                <w:b/>
                <w:sz w:val="22"/>
                <w:szCs w:val="22"/>
              </w:rPr>
              <w:t>Definição de pauta da próxima reunião</w:t>
            </w:r>
          </w:p>
        </w:tc>
      </w:tr>
    </w:tbl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658"/>
      </w:tblGrid>
      <w:tr w:rsidR="00D46FEA" w:rsidRPr="00D46FEA" w:rsidTr="003F133B">
        <w:trPr>
          <w:trHeight w:val="235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6E94" w:rsidRPr="00D46FEA" w:rsidRDefault="007B6E94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46FEA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6E94" w:rsidRPr="0017328D" w:rsidRDefault="00E975FA" w:rsidP="000019A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2C6E">
              <w:rPr>
                <w:rFonts w:asciiTheme="minorHAnsi" w:hAnsiTheme="minorHAnsi" w:cstheme="minorHAnsi"/>
                <w:b/>
                <w:sz w:val="22"/>
                <w:szCs w:val="22"/>
              </w:rPr>
              <w:t>Processos de cobrança</w:t>
            </w:r>
          </w:p>
        </w:tc>
      </w:tr>
      <w:tr w:rsidR="00D46FEA" w:rsidRPr="00D46FEA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19A4" w:rsidRPr="00D46FEA" w:rsidRDefault="000019A4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46FEA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19A4" w:rsidRPr="00D46FEA" w:rsidRDefault="00A96625" w:rsidP="000019A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46FEA">
              <w:rPr>
                <w:rFonts w:asciiTheme="minorHAnsi" w:hAnsiTheme="minorHAnsi" w:cstheme="minorHAnsi"/>
                <w:sz w:val="22"/>
                <w:szCs w:val="22"/>
              </w:rPr>
              <w:t>Gerência Administrativa Financeira</w:t>
            </w:r>
          </w:p>
        </w:tc>
      </w:tr>
      <w:tr w:rsidR="001F5B71" w:rsidRPr="00D46FEA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F5B71" w:rsidRPr="00D46FEA" w:rsidRDefault="001F5B71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5B71" w:rsidRPr="0017328D" w:rsidRDefault="00E975FA" w:rsidP="000019A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="001F5B71" w:rsidRPr="001732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rmativa de Diárias dos empregados</w:t>
            </w:r>
          </w:p>
        </w:tc>
      </w:tr>
      <w:tr w:rsidR="001F5B71" w:rsidRPr="00D46FEA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F5B71" w:rsidRPr="00D46FEA" w:rsidRDefault="001F5B71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5B71" w:rsidRPr="00D46FEA" w:rsidRDefault="001F5B71" w:rsidP="000019A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-geral</w:t>
            </w:r>
          </w:p>
        </w:tc>
      </w:tr>
      <w:tr w:rsidR="00E975FA" w:rsidRPr="00D46FEA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75FA" w:rsidRPr="00D46FEA" w:rsidRDefault="00E975FA" w:rsidP="00E975F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5FA" w:rsidRPr="0017328D" w:rsidRDefault="00E975FA" w:rsidP="00E975F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2C6E">
              <w:rPr>
                <w:rFonts w:asciiTheme="minorHAnsi" w:hAnsiTheme="minorHAnsi" w:cstheme="minorHAnsi"/>
                <w:b/>
                <w:sz w:val="22"/>
                <w:szCs w:val="22"/>
              </w:rPr>
              <w:t>Balancet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Execução Orçamentária de</w:t>
            </w:r>
            <w:r w:rsidRPr="00952C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tembro/2022</w:t>
            </w:r>
          </w:p>
        </w:tc>
      </w:tr>
      <w:tr w:rsidR="00E975FA" w:rsidRPr="00D46FEA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75FA" w:rsidRPr="00D46FEA" w:rsidRDefault="00E975FA" w:rsidP="00E975F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5FA" w:rsidRPr="00D46FEA" w:rsidRDefault="00E975FA" w:rsidP="00E975F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6FEA">
              <w:rPr>
                <w:rFonts w:asciiTheme="minorHAnsi" w:hAnsiTheme="minorHAnsi" w:cstheme="minorHAnsi"/>
                <w:sz w:val="22"/>
                <w:szCs w:val="22"/>
              </w:rPr>
              <w:t>Gerência Administrativa Financeira</w:t>
            </w:r>
          </w:p>
        </w:tc>
      </w:tr>
      <w:tr w:rsidR="00E975FA" w:rsidRPr="00D46FEA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75FA" w:rsidRPr="00D46FEA" w:rsidRDefault="00E975FA" w:rsidP="00E975F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5FA" w:rsidRPr="0017328D" w:rsidRDefault="00E975FA" w:rsidP="00E975F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2C6E">
              <w:rPr>
                <w:rFonts w:asciiTheme="minorHAnsi" w:hAnsiTheme="minorHAnsi" w:cstheme="minorHAnsi"/>
                <w:b/>
                <w:sz w:val="22"/>
                <w:szCs w:val="22"/>
              </w:rPr>
              <w:t>Balancet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Outubro</w:t>
            </w:r>
          </w:p>
        </w:tc>
      </w:tr>
      <w:tr w:rsidR="00E975FA" w:rsidRPr="00D46FEA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75FA" w:rsidRPr="00D46FEA" w:rsidRDefault="00E975FA" w:rsidP="00E975F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5FA" w:rsidRPr="00D46FEA" w:rsidRDefault="00E975FA" w:rsidP="00E975F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6FEA">
              <w:rPr>
                <w:rFonts w:asciiTheme="minorHAnsi" w:hAnsiTheme="minorHAnsi" w:cstheme="minorHAnsi"/>
                <w:sz w:val="22"/>
                <w:szCs w:val="22"/>
              </w:rPr>
              <w:t>Gerência Administrativa Financeira</w:t>
            </w:r>
          </w:p>
        </w:tc>
      </w:tr>
    </w:tbl>
    <w:tbl>
      <w:tblPr>
        <w:tblStyle w:val="Tabelacomgrade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268"/>
        <w:gridCol w:w="7655"/>
      </w:tblGrid>
      <w:tr w:rsidR="007B6E94" w:rsidRPr="006C6C5B" w:rsidTr="003F2595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EF1165" w:rsidRPr="006C6C5B" w:rsidRDefault="00EF1165" w:rsidP="00777714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066F6" w:rsidRPr="00BD2784" w:rsidTr="00EF116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13"/>
        </w:trPr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9A45A2" w:rsidRDefault="009066F6" w:rsidP="008D45BF">
            <w:pPr>
              <w:pStyle w:val="PargrafodaLista"/>
              <w:numPr>
                <w:ilvl w:val="0"/>
                <w:numId w:val="23"/>
              </w:numPr>
              <w:ind w:hanging="1745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A45A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9066F6" w:rsidTr="00EF1165"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C6632D" w:rsidRDefault="009066F6" w:rsidP="00035A93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hAnsi="Calibri" w:cs="Calibri"/>
                <w:sz w:val="22"/>
                <w:szCs w:val="22"/>
              </w:rPr>
              <w:t xml:space="preserve">A reunião encerra </w:t>
            </w:r>
            <w:r w:rsidRPr="005D48A5">
              <w:rPr>
                <w:rFonts w:ascii="Calibri" w:hAnsi="Calibri" w:cs="Calibri"/>
                <w:sz w:val="22"/>
                <w:szCs w:val="22"/>
              </w:rPr>
              <w:t>às 1</w:t>
            </w:r>
            <w:r w:rsidR="009A34C8">
              <w:rPr>
                <w:rFonts w:ascii="Calibri" w:hAnsi="Calibri" w:cs="Calibri"/>
                <w:sz w:val="22"/>
                <w:szCs w:val="22"/>
              </w:rPr>
              <w:t>6</w:t>
            </w:r>
            <w:r w:rsidRPr="005D48A5">
              <w:rPr>
                <w:rFonts w:ascii="Calibri" w:hAnsi="Calibri" w:cs="Calibri"/>
                <w:sz w:val="22"/>
                <w:szCs w:val="22"/>
              </w:rPr>
              <w:t>h</w:t>
            </w:r>
            <w:r w:rsidR="00035A93" w:rsidRPr="005D48A5">
              <w:rPr>
                <w:rFonts w:ascii="Calibri" w:hAnsi="Calibri" w:cs="Calibri"/>
                <w:sz w:val="22"/>
                <w:szCs w:val="22"/>
              </w:rPr>
              <w:t>2</w:t>
            </w:r>
            <w:r w:rsidR="00A96625" w:rsidRPr="005D48A5">
              <w:rPr>
                <w:rFonts w:ascii="Calibri" w:hAnsi="Calibri" w:cs="Calibri"/>
                <w:sz w:val="22"/>
                <w:szCs w:val="22"/>
              </w:rPr>
              <w:t>0</w:t>
            </w:r>
            <w:r w:rsidR="00DE0C12" w:rsidRPr="005D48A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632D">
              <w:rPr>
                <w:rFonts w:ascii="Calibri" w:hAnsi="Calibri" w:cs="Calibri"/>
                <w:sz w:val="22"/>
                <w:szCs w:val="22"/>
              </w:rPr>
              <w:t xml:space="preserve">com </w:t>
            </w:r>
            <w:r w:rsidR="002F1FA4">
              <w:rPr>
                <w:rFonts w:ascii="Calibri" w:hAnsi="Calibri" w:cs="Calibri"/>
                <w:sz w:val="22"/>
                <w:szCs w:val="22"/>
              </w:rPr>
              <w:t xml:space="preserve">a participação </w:t>
            </w:r>
            <w:r w:rsidR="002F1FA4" w:rsidRPr="0052441A">
              <w:rPr>
                <w:rFonts w:ascii="Calibri" w:eastAsia="MS Mincho" w:hAnsi="Calibri" w:cs="Calibri"/>
                <w:sz w:val="22"/>
                <w:szCs w:val="22"/>
              </w:rPr>
              <w:t>dos conselheiros acima nominados</w:t>
            </w:r>
            <w:r w:rsidR="002F1FA4">
              <w:rPr>
                <w:rFonts w:ascii="Calibri" w:eastAsia="MS Mincho" w:hAnsi="Calibri" w:cs="Calibri"/>
                <w:sz w:val="22"/>
                <w:szCs w:val="22"/>
              </w:rPr>
              <w:t>.</w:t>
            </w:r>
          </w:p>
        </w:tc>
      </w:tr>
      <w:tr w:rsidR="009066F6" w:rsidRPr="009853A6" w:rsidTr="00EF1165"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9853A6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C6632D" w:rsidRDefault="009066F6" w:rsidP="00777714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eastAsia="MS Mincho" w:hAnsi="Calibri" w:cs="Calibri"/>
                <w:sz w:val="22"/>
                <w:szCs w:val="22"/>
              </w:rPr>
              <w:t>A súmula desta reunião será enviada por e-mail para leitura, revisão e aprovação.</w:t>
            </w:r>
          </w:p>
        </w:tc>
      </w:tr>
    </w:tbl>
    <w:p w:rsidR="009066F6" w:rsidRDefault="009066F6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8D45BF" w:rsidRDefault="008D45BF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8D45BF" w:rsidRDefault="008D45BF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772830" w:rsidRDefault="00772830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9066F6" w:rsidRDefault="009066F6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9066F6" w:rsidRPr="0052653A" w:rsidRDefault="009A34C8" w:rsidP="009066F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ÔNICA DOS SANTOS MARQUES</w:t>
      </w: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Assistente</w:t>
      </w:r>
      <w:r w:rsidR="009A34C8">
        <w:rPr>
          <w:rFonts w:asciiTheme="minorHAnsi" w:hAnsiTheme="minorHAnsi"/>
          <w:sz w:val="22"/>
          <w:szCs w:val="22"/>
        </w:rPr>
        <w:t xml:space="preserve"> Administrativa </w:t>
      </w:r>
      <w:r w:rsidRPr="0052653A">
        <w:rPr>
          <w:rFonts w:asciiTheme="minorHAnsi" w:hAnsiTheme="minorHAnsi"/>
          <w:sz w:val="22"/>
          <w:szCs w:val="22"/>
        </w:rPr>
        <w:t>do CAU/RS</w:t>
      </w:r>
    </w:p>
    <w:p w:rsidR="009066F6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2F1FA4" w:rsidRDefault="002F1FA4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9066F6" w:rsidRPr="0052653A" w:rsidRDefault="009066F6" w:rsidP="009066F6">
      <w:pPr>
        <w:jc w:val="center"/>
        <w:rPr>
          <w:rFonts w:asciiTheme="minorHAnsi" w:hAnsiTheme="minorHAnsi"/>
          <w:b/>
          <w:sz w:val="22"/>
          <w:szCs w:val="22"/>
        </w:rPr>
      </w:pPr>
      <w:r w:rsidRPr="0052653A">
        <w:rPr>
          <w:rFonts w:asciiTheme="minorHAnsi" w:hAnsiTheme="minorHAnsi"/>
          <w:b/>
          <w:sz w:val="22"/>
          <w:szCs w:val="22"/>
        </w:rPr>
        <w:t>FAUSTO HENRIQUE STEFFEN</w:t>
      </w: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Coordenador da CPFI-CAU/RS</w:t>
      </w:r>
    </w:p>
    <w:sectPr w:rsidR="009066F6" w:rsidRPr="0052653A" w:rsidSect="003F25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567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5FA" w:rsidRDefault="008B25FA" w:rsidP="004C3048">
      <w:r>
        <w:separator/>
      </w:r>
    </w:p>
  </w:endnote>
  <w:endnote w:type="continuationSeparator" w:id="0">
    <w:p w:rsidR="008B25FA" w:rsidRDefault="008B25F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8328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8328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5FA" w:rsidRDefault="008B25FA" w:rsidP="004C3048">
      <w:r>
        <w:separator/>
      </w:r>
    </w:p>
  </w:footnote>
  <w:footnote w:type="continuationSeparator" w:id="0">
    <w:p w:rsidR="008B25FA" w:rsidRDefault="008B25F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D54" w:rsidRDefault="00C64352" w:rsidP="007A4D54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D54">
      <w:rPr>
        <w:rFonts w:ascii="DaxCondensed" w:hAnsi="DaxCondensed" w:cs="Arial"/>
        <w:color w:val="386C71"/>
        <w:sz w:val="20"/>
        <w:szCs w:val="20"/>
      </w:rPr>
      <w:t xml:space="preserve"> C</w:t>
    </w:r>
    <w:r w:rsidR="007A4D54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7A4D54">
      <w:rPr>
        <w:rFonts w:ascii="DaxCondensed" w:hAnsi="DaxCondensed" w:cs="Arial"/>
        <w:color w:val="386C71"/>
        <w:sz w:val="20"/>
        <w:szCs w:val="20"/>
      </w:rPr>
      <w:t>de Planejamento e Finanças</w:t>
    </w:r>
  </w:p>
  <w:p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4D2FEF">
      <w:rPr>
        <w:rFonts w:ascii="DaxCondensed" w:hAnsi="DaxCondensed" w:cs="Arial"/>
        <w:color w:val="386C71"/>
        <w:sz w:val="20"/>
        <w:szCs w:val="20"/>
      </w:rPr>
      <w:t>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1"/>
  </w:num>
  <w:num w:numId="2">
    <w:abstractNumId w:val="12"/>
  </w:num>
  <w:num w:numId="3">
    <w:abstractNumId w:val="0"/>
  </w:num>
  <w:num w:numId="4">
    <w:abstractNumId w:val="8"/>
  </w:num>
  <w:num w:numId="5">
    <w:abstractNumId w:val="14"/>
  </w:num>
  <w:num w:numId="6">
    <w:abstractNumId w:val="10"/>
  </w:num>
  <w:num w:numId="7">
    <w:abstractNumId w:val="9"/>
  </w:num>
  <w:num w:numId="8">
    <w:abstractNumId w:val="5"/>
  </w:num>
  <w:num w:numId="9">
    <w:abstractNumId w:val="16"/>
  </w:num>
  <w:num w:numId="10">
    <w:abstractNumId w:val="22"/>
  </w:num>
  <w:num w:numId="11">
    <w:abstractNumId w:val="18"/>
  </w:num>
  <w:num w:numId="12">
    <w:abstractNumId w:val="7"/>
  </w:num>
  <w:num w:numId="13">
    <w:abstractNumId w:val="17"/>
  </w:num>
  <w:num w:numId="14">
    <w:abstractNumId w:val="23"/>
  </w:num>
  <w:num w:numId="15">
    <w:abstractNumId w:val="6"/>
  </w:num>
  <w:num w:numId="16">
    <w:abstractNumId w:val="20"/>
  </w:num>
  <w:num w:numId="17">
    <w:abstractNumId w:val="11"/>
  </w:num>
  <w:num w:numId="18">
    <w:abstractNumId w:val="3"/>
  </w:num>
  <w:num w:numId="19">
    <w:abstractNumId w:val="1"/>
  </w:num>
  <w:num w:numId="20">
    <w:abstractNumId w:val="15"/>
  </w:num>
  <w:num w:numId="21">
    <w:abstractNumId w:val="19"/>
  </w:num>
  <w:num w:numId="22">
    <w:abstractNumId w:val="4"/>
  </w:num>
  <w:num w:numId="23">
    <w:abstractNumId w:val="13"/>
  </w:num>
  <w:num w:numId="2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014"/>
    <w:rsid w:val="000005F0"/>
    <w:rsid w:val="00000B7D"/>
    <w:rsid w:val="000014A6"/>
    <w:rsid w:val="000019A4"/>
    <w:rsid w:val="00001CE7"/>
    <w:rsid w:val="00002FB2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0FA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A4"/>
    <w:rsid w:val="000221D0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1886"/>
    <w:rsid w:val="00032845"/>
    <w:rsid w:val="0003469A"/>
    <w:rsid w:val="00034BAF"/>
    <w:rsid w:val="00035335"/>
    <w:rsid w:val="00035A93"/>
    <w:rsid w:val="00035BD5"/>
    <w:rsid w:val="00036E82"/>
    <w:rsid w:val="00037777"/>
    <w:rsid w:val="00040194"/>
    <w:rsid w:val="00040468"/>
    <w:rsid w:val="00040A64"/>
    <w:rsid w:val="00040A86"/>
    <w:rsid w:val="00040CCC"/>
    <w:rsid w:val="000411CB"/>
    <w:rsid w:val="0004147F"/>
    <w:rsid w:val="000415EE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47E1F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2AB"/>
    <w:rsid w:val="000637A7"/>
    <w:rsid w:val="00065201"/>
    <w:rsid w:val="00065E60"/>
    <w:rsid w:val="00067249"/>
    <w:rsid w:val="00067264"/>
    <w:rsid w:val="0006763D"/>
    <w:rsid w:val="00070123"/>
    <w:rsid w:val="000702B2"/>
    <w:rsid w:val="00070956"/>
    <w:rsid w:val="000710C4"/>
    <w:rsid w:val="000713DC"/>
    <w:rsid w:val="0007152C"/>
    <w:rsid w:val="000718B2"/>
    <w:rsid w:val="00071B89"/>
    <w:rsid w:val="00071BE3"/>
    <w:rsid w:val="000727C9"/>
    <w:rsid w:val="00072834"/>
    <w:rsid w:val="000734AA"/>
    <w:rsid w:val="0007404A"/>
    <w:rsid w:val="000749CF"/>
    <w:rsid w:val="00074A66"/>
    <w:rsid w:val="0007597B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39AA"/>
    <w:rsid w:val="000839DE"/>
    <w:rsid w:val="00084840"/>
    <w:rsid w:val="0008487F"/>
    <w:rsid w:val="000848EF"/>
    <w:rsid w:val="00084E0B"/>
    <w:rsid w:val="00084FFF"/>
    <w:rsid w:val="000858B1"/>
    <w:rsid w:val="0008609C"/>
    <w:rsid w:val="0008641A"/>
    <w:rsid w:val="00086B30"/>
    <w:rsid w:val="000872F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C87"/>
    <w:rsid w:val="00097EC3"/>
    <w:rsid w:val="000A08DC"/>
    <w:rsid w:val="000A0B4F"/>
    <w:rsid w:val="000A16B5"/>
    <w:rsid w:val="000A1BBF"/>
    <w:rsid w:val="000A1D25"/>
    <w:rsid w:val="000A248E"/>
    <w:rsid w:val="000A346A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C1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5A07"/>
    <w:rsid w:val="000B74BB"/>
    <w:rsid w:val="000B74F9"/>
    <w:rsid w:val="000B7B74"/>
    <w:rsid w:val="000B7C3F"/>
    <w:rsid w:val="000C1A24"/>
    <w:rsid w:val="000C1C43"/>
    <w:rsid w:val="000C1E10"/>
    <w:rsid w:val="000C282B"/>
    <w:rsid w:val="000C2B88"/>
    <w:rsid w:val="000C3500"/>
    <w:rsid w:val="000C3E64"/>
    <w:rsid w:val="000C5078"/>
    <w:rsid w:val="000C563C"/>
    <w:rsid w:val="000C5A37"/>
    <w:rsid w:val="000C70C2"/>
    <w:rsid w:val="000C71BF"/>
    <w:rsid w:val="000C7285"/>
    <w:rsid w:val="000C7A53"/>
    <w:rsid w:val="000C7DB7"/>
    <w:rsid w:val="000D0EF9"/>
    <w:rsid w:val="000D126F"/>
    <w:rsid w:val="000D1BEF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CF5"/>
    <w:rsid w:val="000E3189"/>
    <w:rsid w:val="000E3202"/>
    <w:rsid w:val="000E3875"/>
    <w:rsid w:val="000E3E95"/>
    <w:rsid w:val="000E4E34"/>
    <w:rsid w:val="000E5BA6"/>
    <w:rsid w:val="000F0AB2"/>
    <w:rsid w:val="000F2DB5"/>
    <w:rsid w:val="000F2DE9"/>
    <w:rsid w:val="000F2F69"/>
    <w:rsid w:val="000F339D"/>
    <w:rsid w:val="000F34FD"/>
    <w:rsid w:val="000F38A8"/>
    <w:rsid w:val="000F3A77"/>
    <w:rsid w:val="000F4DA8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1094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6DE5"/>
    <w:rsid w:val="00107994"/>
    <w:rsid w:val="00107A51"/>
    <w:rsid w:val="00107B9E"/>
    <w:rsid w:val="00107D31"/>
    <w:rsid w:val="00107E7C"/>
    <w:rsid w:val="00107F7A"/>
    <w:rsid w:val="0011020F"/>
    <w:rsid w:val="001111EB"/>
    <w:rsid w:val="00111402"/>
    <w:rsid w:val="001123EE"/>
    <w:rsid w:val="0011283F"/>
    <w:rsid w:val="00112D3F"/>
    <w:rsid w:val="00114F32"/>
    <w:rsid w:val="00117541"/>
    <w:rsid w:val="00117825"/>
    <w:rsid w:val="00117C71"/>
    <w:rsid w:val="00117EDD"/>
    <w:rsid w:val="0012049E"/>
    <w:rsid w:val="0012069F"/>
    <w:rsid w:val="00122683"/>
    <w:rsid w:val="00122DD7"/>
    <w:rsid w:val="0012331B"/>
    <w:rsid w:val="00123B2C"/>
    <w:rsid w:val="00123C97"/>
    <w:rsid w:val="00123ED8"/>
    <w:rsid w:val="00124945"/>
    <w:rsid w:val="00124A49"/>
    <w:rsid w:val="0012520E"/>
    <w:rsid w:val="00125361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0FD1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40FBB"/>
    <w:rsid w:val="001412ED"/>
    <w:rsid w:val="001419C3"/>
    <w:rsid w:val="00141A43"/>
    <w:rsid w:val="00141F1E"/>
    <w:rsid w:val="00143096"/>
    <w:rsid w:val="001430BB"/>
    <w:rsid w:val="001444DC"/>
    <w:rsid w:val="0014560E"/>
    <w:rsid w:val="00145A7C"/>
    <w:rsid w:val="00145E0B"/>
    <w:rsid w:val="00146C62"/>
    <w:rsid w:val="0014749C"/>
    <w:rsid w:val="0015001B"/>
    <w:rsid w:val="00150CDC"/>
    <w:rsid w:val="00150ED6"/>
    <w:rsid w:val="00150FDB"/>
    <w:rsid w:val="001522F7"/>
    <w:rsid w:val="00152788"/>
    <w:rsid w:val="00152B72"/>
    <w:rsid w:val="00153B9B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2E4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28D"/>
    <w:rsid w:val="00173C68"/>
    <w:rsid w:val="00173E2D"/>
    <w:rsid w:val="00174738"/>
    <w:rsid w:val="00174A5A"/>
    <w:rsid w:val="00175421"/>
    <w:rsid w:val="001757EA"/>
    <w:rsid w:val="00176E9B"/>
    <w:rsid w:val="001778C5"/>
    <w:rsid w:val="0018069D"/>
    <w:rsid w:val="00180AF1"/>
    <w:rsid w:val="00180DD3"/>
    <w:rsid w:val="00180FB9"/>
    <w:rsid w:val="00182051"/>
    <w:rsid w:val="0018289C"/>
    <w:rsid w:val="00182C94"/>
    <w:rsid w:val="00182E25"/>
    <w:rsid w:val="00183059"/>
    <w:rsid w:val="00183D69"/>
    <w:rsid w:val="0018490A"/>
    <w:rsid w:val="00184BDE"/>
    <w:rsid w:val="00185513"/>
    <w:rsid w:val="00185A3F"/>
    <w:rsid w:val="00185A58"/>
    <w:rsid w:val="00185D71"/>
    <w:rsid w:val="0018621E"/>
    <w:rsid w:val="00186D50"/>
    <w:rsid w:val="001876C1"/>
    <w:rsid w:val="00187D59"/>
    <w:rsid w:val="00190DD3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B8"/>
    <w:rsid w:val="001A0657"/>
    <w:rsid w:val="001A06FE"/>
    <w:rsid w:val="001A18A4"/>
    <w:rsid w:val="001A1B10"/>
    <w:rsid w:val="001A306E"/>
    <w:rsid w:val="001A3560"/>
    <w:rsid w:val="001A36B9"/>
    <w:rsid w:val="001A3FEF"/>
    <w:rsid w:val="001A44BC"/>
    <w:rsid w:val="001A456E"/>
    <w:rsid w:val="001A5FE5"/>
    <w:rsid w:val="001A62EF"/>
    <w:rsid w:val="001A6C45"/>
    <w:rsid w:val="001A6E70"/>
    <w:rsid w:val="001A7D6E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66C"/>
    <w:rsid w:val="001D08AF"/>
    <w:rsid w:val="001D0FD9"/>
    <w:rsid w:val="001D161B"/>
    <w:rsid w:val="001D1A31"/>
    <w:rsid w:val="001D1E4E"/>
    <w:rsid w:val="001D1E87"/>
    <w:rsid w:val="001D1FDD"/>
    <w:rsid w:val="001D35FB"/>
    <w:rsid w:val="001D3D77"/>
    <w:rsid w:val="001D4CC7"/>
    <w:rsid w:val="001D5373"/>
    <w:rsid w:val="001D5786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5AD1"/>
    <w:rsid w:val="001E6810"/>
    <w:rsid w:val="001E72B2"/>
    <w:rsid w:val="001F00E0"/>
    <w:rsid w:val="001F112A"/>
    <w:rsid w:val="001F253D"/>
    <w:rsid w:val="001F3500"/>
    <w:rsid w:val="001F3A6C"/>
    <w:rsid w:val="001F3BCB"/>
    <w:rsid w:val="001F3ED5"/>
    <w:rsid w:val="001F579E"/>
    <w:rsid w:val="001F5B71"/>
    <w:rsid w:val="001F5CAA"/>
    <w:rsid w:val="001F61E5"/>
    <w:rsid w:val="001F7665"/>
    <w:rsid w:val="001F7DBA"/>
    <w:rsid w:val="002000C9"/>
    <w:rsid w:val="002006BB"/>
    <w:rsid w:val="002009B4"/>
    <w:rsid w:val="00200DE2"/>
    <w:rsid w:val="002010DB"/>
    <w:rsid w:val="00202581"/>
    <w:rsid w:val="00202775"/>
    <w:rsid w:val="00202B1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61A"/>
    <w:rsid w:val="00210EC3"/>
    <w:rsid w:val="002119E1"/>
    <w:rsid w:val="00211F4F"/>
    <w:rsid w:val="00212079"/>
    <w:rsid w:val="0021299B"/>
    <w:rsid w:val="00213C3B"/>
    <w:rsid w:val="00213F00"/>
    <w:rsid w:val="00213F9A"/>
    <w:rsid w:val="00214516"/>
    <w:rsid w:val="00214B3F"/>
    <w:rsid w:val="00214E4B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35F3"/>
    <w:rsid w:val="0023386C"/>
    <w:rsid w:val="00233AD8"/>
    <w:rsid w:val="00233E62"/>
    <w:rsid w:val="00234860"/>
    <w:rsid w:val="002349D6"/>
    <w:rsid w:val="00235531"/>
    <w:rsid w:val="00235C9F"/>
    <w:rsid w:val="00235DF4"/>
    <w:rsid w:val="002365B1"/>
    <w:rsid w:val="00236E08"/>
    <w:rsid w:val="00237A24"/>
    <w:rsid w:val="00237B9C"/>
    <w:rsid w:val="0024148B"/>
    <w:rsid w:val="00241896"/>
    <w:rsid w:val="00241A69"/>
    <w:rsid w:val="00241F5E"/>
    <w:rsid w:val="0024231E"/>
    <w:rsid w:val="00242F7B"/>
    <w:rsid w:val="00243ACB"/>
    <w:rsid w:val="00243FFC"/>
    <w:rsid w:val="00244135"/>
    <w:rsid w:val="002444C3"/>
    <w:rsid w:val="00244A57"/>
    <w:rsid w:val="002466E0"/>
    <w:rsid w:val="00247007"/>
    <w:rsid w:val="002471CA"/>
    <w:rsid w:val="002471F0"/>
    <w:rsid w:val="00250123"/>
    <w:rsid w:val="002505E3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33C"/>
    <w:rsid w:val="00256551"/>
    <w:rsid w:val="002569DE"/>
    <w:rsid w:val="00257174"/>
    <w:rsid w:val="0025758F"/>
    <w:rsid w:val="002575EB"/>
    <w:rsid w:val="002601CB"/>
    <w:rsid w:val="00260CA9"/>
    <w:rsid w:val="00261A1A"/>
    <w:rsid w:val="00261AB1"/>
    <w:rsid w:val="00261EB4"/>
    <w:rsid w:val="00262C1A"/>
    <w:rsid w:val="00262C32"/>
    <w:rsid w:val="00262D37"/>
    <w:rsid w:val="00264E9B"/>
    <w:rsid w:val="00264FDC"/>
    <w:rsid w:val="002651B0"/>
    <w:rsid w:val="00265CC9"/>
    <w:rsid w:val="00266847"/>
    <w:rsid w:val="00267376"/>
    <w:rsid w:val="002673A7"/>
    <w:rsid w:val="00267906"/>
    <w:rsid w:val="00267EFC"/>
    <w:rsid w:val="002700F8"/>
    <w:rsid w:val="0027037A"/>
    <w:rsid w:val="002706BE"/>
    <w:rsid w:val="00270B13"/>
    <w:rsid w:val="00270E30"/>
    <w:rsid w:val="0027123D"/>
    <w:rsid w:val="002719A6"/>
    <w:rsid w:val="00272221"/>
    <w:rsid w:val="00272AA2"/>
    <w:rsid w:val="002730D1"/>
    <w:rsid w:val="0027409A"/>
    <w:rsid w:val="002741F5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617"/>
    <w:rsid w:val="00280C8F"/>
    <w:rsid w:val="00280F33"/>
    <w:rsid w:val="00281E0F"/>
    <w:rsid w:val="0028208D"/>
    <w:rsid w:val="00283AEB"/>
    <w:rsid w:val="00284135"/>
    <w:rsid w:val="002847EC"/>
    <w:rsid w:val="00284AD4"/>
    <w:rsid w:val="00284C9B"/>
    <w:rsid w:val="00284D74"/>
    <w:rsid w:val="00285021"/>
    <w:rsid w:val="00285A83"/>
    <w:rsid w:val="00286A7D"/>
    <w:rsid w:val="002870A2"/>
    <w:rsid w:val="00287F86"/>
    <w:rsid w:val="0029044F"/>
    <w:rsid w:val="00290489"/>
    <w:rsid w:val="00290988"/>
    <w:rsid w:val="00290B20"/>
    <w:rsid w:val="00291724"/>
    <w:rsid w:val="00291CBC"/>
    <w:rsid w:val="00291D86"/>
    <w:rsid w:val="00291FE1"/>
    <w:rsid w:val="00292B65"/>
    <w:rsid w:val="00293155"/>
    <w:rsid w:val="002934C1"/>
    <w:rsid w:val="002939CD"/>
    <w:rsid w:val="00294351"/>
    <w:rsid w:val="00294609"/>
    <w:rsid w:val="00294C03"/>
    <w:rsid w:val="002957F8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7E6"/>
    <w:rsid w:val="002B0C88"/>
    <w:rsid w:val="002B125C"/>
    <w:rsid w:val="002B140A"/>
    <w:rsid w:val="002B1733"/>
    <w:rsid w:val="002B177D"/>
    <w:rsid w:val="002B1C1E"/>
    <w:rsid w:val="002B2233"/>
    <w:rsid w:val="002B28F3"/>
    <w:rsid w:val="002B2E31"/>
    <w:rsid w:val="002B3BE3"/>
    <w:rsid w:val="002B412F"/>
    <w:rsid w:val="002B5CF3"/>
    <w:rsid w:val="002B6352"/>
    <w:rsid w:val="002B7324"/>
    <w:rsid w:val="002B7464"/>
    <w:rsid w:val="002C4D09"/>
    <w:rsid w:val="002C4F16"/>
    <w:rsid w:val="002C6C02"/>
    <w:rsid w:val="002C6E68"/>
    <w:rsid w:val="002C75CB"/>
    <w:rsid w:val="002C7843"/>
    <w:rsid w:val="002D1E4E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2A2A"/>
    <w:rsid w:val="002E32F7"/>
    <w:rsid w:val="002E3F6D"/>
    <w:rsid w:val="002E5417"/>
    <w:rsid w:val="002E5CBC"/>
    <w:rsid w:val="002E616A"/>
    <w:rsid w:val="002E70C1"/>
    <w:rsid w:val="002E7AEA"/>
    <w:rsid w:val="002F0B86"/>
    <w:rsid w:val="002F161A"/>
    <w:rsid w:val="002F1FA4"/>
    <w:rsid w:val="002F2264"/>
    <w:rsid w:val="002F2AD1"/>
    <w:rsid w:val="002F2B9E"/>
    <w:rsid w:val="002F358D"/>
    <w:rsid w:val="002F3C72"/>
    <w:rsid w:val="002F3E79"/>
    <w:rsid w:val="002F4163"/>
    <w:rsid w:val="002F4708"/>
    <w:rsid w:val="002F4C2B"/>
    <w:rsid w:val="002F4C35"/>
    <w:rsid w:val="002F4E09"/>
    <w:rsid w:val="002F5214"/>
    <w:rsid w:val="002F5D2B"/>
    <w:rsid w:val="002F6938"/>
    <w:rsid w:val="002F69B5"/>
    <w:rsid w:val="002F6B55"/>
    <w:rsid w:val="003009B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36E"/>
    <w:rsid w:val="0030518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2BA4"/>
    <w:rsid w:val="00313221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179FE"/>
    <w:rsid w:val="00320980"/>
    <w:rsid w:val="00320AB9"/>
    <w:rsid w:val="00320BD8"/>
    <w:rsid w:val="00321A74"/>
    <w:rsid w:val="00321BA2"/>
    <w:rsid w:val="0032200A"/>
    <w:rsid w:val="003226A3"/>
    <w:rsid w:val="003228D6"/>
    <w:rsid w:val="00322997"/>
    <w:rsid w:val="00322C8B"/>
    <w:rsid w:val="003244CC"/>
    <w:rsid w:val="00324B9C"/>
    <w:rsid w:val="003278C3"/>
    <w:rsid w:val="00327A9C"/>
    <w:rsid w:val="003303E4"/>
    <w:rsid w:val="003310D2"/>
    <w:rsid w:val="00331551"/>
    <w:rsid w:val="00332152"/>
    <w:rsid w:val="00332692"/>
    <w:rsid w:val="0033286C"/>
    <w:rsid w:val="00332904"/>
    <w:rsid w:val="00333F5F"/>
    <w:rsid w:val="003341F8"/>
    <w:rsid w:val="00336457"/>
    <w:rsid w:val="00336E01"/>
    <w:rsid w:val="00337127"/>
    <w:rsid w:val="00337D44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E98"/>
    <w:rsid w:val="00345ED9"/>
    <w:rsid w:val="003464D3"/>
    <w:rsid w:val="00346A65"/>
    <w:rsid w:val="00347324"/>
    <w:rsid w:val="00347327"/>
    <w:rsid w:val="0034771B"/>
    <w:rsid w:val="003506F9"/>
    <w:rsid w:val="00350CA0"/>
    <w:rsid w:val="003511D6"/>
    <w:rsid w:val="00351419"/>
    <w:rsid w:val="00351600"/>
    <w:rsid w:val="00352FCC"/>
    <w:rsid w:val="0035343A"/>
    <w:rsid w:val="00354AA4"/>
    <w:rsid w:val="00354C0E"/>
    <w:rsid w:val="0035502A"/>
    <w:rsid w:val="0035535F"/>
    <w:rsid w:val="003555A5"/>
    <w:rsid w:val="003557D1"/>
    <w:rsid w:val="00356536"/>
    <w:rsid w:val="003569CA"/>
    <w:rsid w:val="00357009"/>
    <w:rsid w:val="00357860"/>
    <w:rsid w:val="00357996"/>
    <w:rsid w:val="00360A08"/>
    <w:rsid w:val="00360B3B"/>
    <w:rsid w:val="00361675"/>
    <w:rsid w:val="003618E7"/>
    <w:rsid w:val="003620FE"/>
    <w:rsid w:val="003627B9"/>
    <w:rsid w:val="00363824"/>
    <w:rsid w:val="0036546C"/>
    <w:rsid w:val="003659FA"/>
    <w:rsid w:val="003661C3"/>
    <w:rsid w:val="00366CCF"/>
    <w:rsid w:val="00366CE4"/>
    <w:rsid w:val="00367DAC"/>
    <w:rsid w:val="00370849"/>
    <w:rsid w:val="00370C8E"/>
    <w:rsid w:val="00371274"/>
    <w:rsid w:val="00371572"/>
    <w:rsid w:val="0037180F"/>
    <w:rsid w:val="00372907"/>
    <w:rsid w:val="00372E36"/>
    <w:rsid w:val="00373032"/>
    <w:rsid w:val="003736BE"/>
    <w:rsid w:val="003750E5"/>
    <w:rsid w:val="003752CD"/>
    <w:rsid w:val="00375F13"/>
    <w:rsid w:val="00376668"/>
    <w:rsid w:val="00376819"/>
    <w:rsid w:val="00376B38"/>
    <w:rsid w:val="003773F7"/>
    <w:rsid w:val="0037777D"/>
    <w:rsid w:val="00377CD9"/>
    <w:rsid w:val="00377D34"/>
    <w:rsid w:val="003807A2"/>
    <w:rsid w:val="00380AE7"/>
    <w:rsid w:val="00380EA9"/>
    <w:rsid w:val="00380F8F"/>
    <w:rsid w:val="0038209E"/>
    <w:rsid w:val="003824C6"/>
    <w:rsid w:val="0038285E"/>
    <w:rsid w:val="0038374B"/>
    <w:rsid w:val="00383F38"/>
    <w:rsid w:val="0038498F"/>
    <w:rsid w:val="00384EF5"/>
    <w:rsid w:val="0038564D"/>
    <w:rsid w:val="003866F4"/>
    <w:rsid w:val="00386B54"/>
    <w:rsid w:val="00387B72"/>
    <w:rsid w:val="00387B85"/>
    <w:rsid w:val="00387C82"/>
    <w:rsid w:val="0039133A"/>
    <w:rsid w:val="0039163A"/>
    <w:rsid w:val="00391738"/>
    <w:rsid w:val="003917DC"/>
    <w:rsid w:val="00391F29"/>
    <w:rsid w:val="00392850"/>
    <w:rsid w:val="00394059"/>
    <w:rsid w:val="00394438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286"/>
    <w:rsid w:val="003B43F9"/>
    <w:rsid w:val="003B4DA4"/>
    <w:rsid w:val="003B4E9A"/>
    <w:rsid w:val="003B5CD8"/>
    <w:rsid w:val="003B5E1F"/>
    <w:rsid w:val="003B6D0B"/>
    <w:rsid w:val="003B725B"/>
    <w:rsid w:val="003B7290"/>
    <w:rsid w:val="003C093D"/>
    <w:rsid w:val="003C099F"/>
    <w:rsid w:val="003C188F"/>
    <w:rsid w:val="003C1D5D"/>
    <w:rsid w:val="003C20AB"/>
    <w:rsid w:val="003C2458"/>
    <w:rsid w:val="003C2F8E"/>
    <w:rsid w:val="003C31CB"/>
    <w:rsid w:val="003C3B11"/>
    <w:rsid w:val="003C3C3A"/>
    <w:rsid w:val="003C45DD"/>
    <w:rsid w:val="003C484E"/>
    <w:rsid w:val="003C4F53"/>
    <w:rsid w:val="003C592B"/>
    <w:rsid w:val="003C7276"/>
    <w:rsid w:val="003D03C3"/>
    <w:rsid w:val="003D0484"/>
    <w:rsid w:val="003D05A2"/>
    <w:rsid w:val="003D07B6"/>
    <w:rsid w:val="003D176C"/>
    <w:rsid w:val="003D1A1C"/>
    <w:rsid w:val="003D219F"/>
    <w:rsid w:val="003D2C3B"/>
    <w:rsid w:val="003D2F33"/>
    <w:rsid w:val="003D3664"/>
    <w:rsid w:val="003D3CAF"/>
    <w:rsid w:val="003D4306"/>
    <w:rsid w:val="003D447D"/>
    <w:rsid w:val="003D5915"/>
    <w:rsid w:val="003D6A47"/>
    <w:rsid w:val="003D75E2"/>
    <w:rsid w:val="003D7983"/>
    <w:rsid w:val="003D7E36"/>
    <w:rsid w:val="003E05D2"/>
    <w:rsid w:val="003E0CAE"/>
    <w:rsid w:val="003E0CED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33B"/>
    <w:rsid w:val="003F1946"/>
    <w:rsid w:val="003F199E"/>
    <w:rsid w:val="003F201B"/>
    <w:rsid w:val="003F2595"/>
    <w:rsid w:val="003F27A0"/>
    <w:rsid w:val="003F452B"/>
    <w:rsid w:val="003F458A"/>
    <w:rsid w:val="003F474E"/>
    <w:rsid w:val="003F4D78"/>
    <w:rsid w:val="003F5088"/>
    <w:rsid w:val="003F63CF"/>
    <w:rsid w:val="003F6808"/>
    <w:rsid w:val="003F6D07"/>
    <w:rsid w:val="00400A83"/>
    <w:rsid w:val="0040157B"/>
    <w:rsid w:val="0040213C"/>
    <w:rsid w:val="004022DD"/>
    <w:rsid w:val="00402875"/>
    <w:rsid w:val="00402A36"/>
    <w:rsid w:val="0040340F"/>
    <w:rsid w:val="00403640"/>
    <w:rsid w:val="004039C1"/>
    <w:rsid w:val="0040497A"/>
    <w:rsid w:val="00405261"/>
    <w:rsid w:val="004055BC"/>
    <w:rsid w:val="00406368"/>
    <w:rsid w:val="00406A81"/>
    <w:rsid w:val="00406BD2"/>
    <w:rsid w:val="00407D18"/>
    <w:rsid w:val="004100AE"/>
    <w:rsid w:val="004100B5"/>
    <w:rsid w:val="00410566"/>
    <w:rsid w:val="00410FBD"/>
    <w:rsid w:val="00411D6C"/>
    <w:rsid w:val="004121E2"/>
    <w:rsid w:val="004123FC"/>
    <w:rsid w:val="00413053"/>
    <w:rsid w:val="00413C61"/>
    <w:rsid w:val="004140FB"/>
    <w:rsid w:val="00414BE7"/>
    <w:rsid w:val="00415E52"/>
    <w:rsid w:val="004163F1"/>
    <w:rsid w:val="00416C9F"/>
    <w:rsid w:val="0042118D"/>
    <w:rsid w:val="00422417"/>
    <w:rsid w:val="00422A57"/>
    <w:rsid w:val="00422AA3"/>
    <w:rsid w:val="00422C91"/>
    <w:rsid w:val="00423106"/>
    <w:rsid w:val="004237C1"/>
    <w:rsid w:val="00423AED"/>
    <w:rsid w:val="0042426C"/>
    <w:rsid w:val="0042719C"/>
    <w:rsid w:val="00427436"/>
    <w:rsid w:val="00427F88"/>
    <w:rsid w:val="004303BE"/>
    <w:rsid w:val="00430460"/>
    <w:rsid w:val="00430BF7"/>
    <w:rsid w:val="004313C1"/>
    <w:rsid w:val="0043140D"/>
    <w:rsid w:val="00431BAD"/>
    <w:rsid w:val="00433876"/>
    <w:rsid w:val="00433DE0"/>
    <w:rsid w:val="004355BD"/>
    <w:rsid w:val="004356F0"/>
    <w:rsid w:val="00435BFF"/>
    <w:rsid w:val="00435CBE"/>
    <w:rsid w:val="00435F91"/>
    <w:rsid w:val="0043656C"/>
    <w:rsid w:val="00436DCF"/>
    <w:rsid w:val="00437046"/>
    <w:rsid w:val="00437789"/>
    <w:rsid w:val="00440E1E"/>
    <w:rsid w:val="004413FA"/>
    <w:rsid w:val="00442524"/>
    <w:rsid w:val="00442DF4"/>
    <w:rsid w:val="00442EAA"/>
    <w:rsid w:val="00443718"/>
    <w:rsid w:val="00444030"/>
    <w:rsid w:val="00444250"/>
    <w:rsid w:val="004442AC"/>
    <w:rsid w:val="004445FC"/>
    <w:rsid w:val="004448E6"/>
    <w:rsid w:val="004458B9"/>
    <w:rsid w:val="00445BF2"/>
    <w:rsid w:val="00446245"/>
    <w:rsid w:val="00446D20"/>
    <w:rsid w:val="0044706C"/>
    <w:rsid w:val="0044774C"/>
    <w:rsid w:val="00447C10"/>
    <w:rsid w:val="00447C6C"/>
    <w:rsid w:val="00453128"/>
    <w:rsid w:val="004540A4"/>
    <w:rsid w:val="0045434F"/>
    <w:rsid w:val="00454FC2"/>
    <w:rsid w:val="0045606F"/>
    <w:rsid w:val="0045635D"/>
    <w:rsid w:val="0045672A"/>
    <w:rsid w:val="0045678A"/>
    <w:rsid w:val="00460209"/>
    <w:rsid w:val="0046106A"/>
    <w:rsid w:val="00461317"/>
    <w:rsid w:val="00462372"/>
    <w:rsid w:val="00464855"/>
    <w:rsid w:val="004650FC"/>
    <w:rsid w:val="00465363"/>
    <w:rsid w:val="004654B1"/>
    <w:rsid w:val="0046701B"/>
    <w:rsid w:val="00470E89"/>
    <w:rsid w:val="00471056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37E"/>
    <w:rsid w:val="004B74F4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2FEF"/>
    <w:rsid w:val="004D320C"/>
    <w:rsid w:val="004D34E7"/>
    <w:rsid w:val="004D3E70"/>
    <w:rsid w:val="004D4038"/>
    <w:rsid w:val="004D5D8F"/>
    <w:rsid w:val="004D5ED7"/>
    <w:rsid w:val="004D6049"/>
    <w:rsid w:val="004D75DA"/>
    <w:rsid w:val="004D7DDE"/>
    <w:rsid w:val="004E04B0"/>
    <w:rsid w:val="004E062B"/>
    <w:rsid w:val="004E1685"/>
    <w:rsid w:val="004E2D1C"/>
    <w:rsid w:val="004E34CD"/>
    <w:rsid w:val="004E3D62"/>
    <w:rsid w:val="004E4883"/>
    <w:rsid w:val="004E4970"/>
    <w:rsid w:val="004E49FB"/>
    <w:rsid w:val="004E5630"/>
    <w:rsid w:val="004E667F"/>
    <w:rsid w:val="004E6F0E"/>
    <w:rsid w:val="004E6FC5"/>
    <w:rsid w:val="004E7061"/>
    <w:rsid w:val="004E7226"/>
    <w:rsid w:val="004E7942"/>
    <w:rsid w:val="004E799F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B21"/>
    <w:rsid w:val="004F7084"/>
    <w:rsid w:val="004F7120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0816"/>
    <w:rsid w:val="005113C9"/>
    <w:rsid w:val="00512AC1"/>
    <w:rsid w:val="00512D6D"/>
    <w:rsid w:val="00512ED3"/>
    <w:rsid w:val="00512F53"/>
    <w:rsid w:val="00512F55"/>
    <w:rsid w:val="0051348D"/>
    <w:rsid w:val="005134ED"/>
    <w:rsid w:val="00513525"/>
    <w:rsid w:val="00513979"/>
    <w:rsid w:val="0051468F"/>
    <w:rsid w:val="00514A91"/>
    <w:rsid w:val="00514F0D"/>
    <w:rsid w:val="0051537A"/>
    <w:rsid w:val="00515BFE"/>
    <w:rsid w:val="00515EFC"/>
    <w:rsid w:val="005217B8"/>
    <w:rsid w:val="005222C8"/>
    <w:rsid w:val="005223C0"/>
    <w:rsid w:val="005237B0"/>
    <w:rsid w:val="0052393F"/>
    <w:rsid w:val="0052441A"/>
    <w:rsid w:val="005246DA"/>
    <w:rsid w:val="00524D8C"/>
    <w:rsid w:val="00525F60"/>
    <w:rsid w:val="005264A2"/>
    <w:rsid w:val="005265C8"/>
    <w:rsid w:val="00526792"/>
    <w:rsid w:val="00526E6B"/>
    <w:rsid w:val="0052719F"/>
    <w:rsid w:val="00527570"/>
    <w:rsid w:val="005304F5"/>
    <w:rsid w:val="00530A77"/>
    <w:rsid w:val="00530D8A"/>
    <w:rsid w:val="00530E6D"/>
    <w:rsid w:val="00532097"/>
    <w:rsid w:val="0053240A"/>
    <w:rsid w:val="0053282A"/>
    <w:rsid w:val="00533850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33AB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4516"/>
    <w:rsid w:val="0055568A"/>
    <w:rsid w:val="005556F8"/>
    <w:rsid w:val="00556521"/>
    <w:rsid w:val="00556561"/>
    <w:rsid w:val="00560355"/>
    <w:rsid w:val="00560426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2936"/>
    <w:rsid w:val="00573DEF"/>
    <w:rsid w:val="00574A5C"/>
    <w:rsid w:val="0057556A"/>
    <w:rsid w:val="00576DB1"/>
    <w:rsid w:val="0057718E"/>
    <w:rsid w:val="00577812"/>
    <w:rsid w:val="005800C6"/>
    <w:rsid w:val="00580A55"/>
    <w:rsid w:val="00580E22"/>
    <w:rsid w:val="005813A4"/>
    <w:rsid w:val="00582411"/>
    <w:rsid w:val="00582720"/>
    <w:rsid w:val="0058292B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572E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3DAB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1E3"/>
    <w:rsid w:val="005B7774"/>
    <w:rsid w:val="005B7B3F"/>
    <w:rsid w:val="005B7E0B"/>
    <w:rsid w:val="005C045F"/>
    <w:rsid w:val="005C080C"/>
    <w:rsid w:val="005C0B33"/>
    <w:rsid w:val="005C0BE1"/>
    <w:rsid w:val="005C2070"/>
    <w:rsid w:val="005C2C53"/>
    <w:rsid w:val="005C2CC4"/>
    <w:rsid w:val="005C3CD5"/>
    <w:rsid w:val="005C4345"/>
    <w:rsid w:val="005C44C4"/>
    <w:rsid w:val="005C4808"/>
    <w:rsid w:val="005C48C5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48A5"/>
    <w:rsid w:val="005D5E6A"/>
    <w:rsid w:val="005D5FFA"/>
    <w:rsid w:val="005D7B95"/>
    <w:rsid w:val="005E07E2"/>
    <w:rsid w:val="005E08A9"/>
    <w:rsid w:val="005E0B37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29A5"/>
    <w:rsid w:val="00603248"/>
    <w:rsid w:val="006034C8"/>
    <w:rsid w:val="00603989"/>
    <w:rsid w:val="00603C1E"/>
    <w:rsid w:val="0060408E"/>
    <w:rsid w:val="00605A09"/>
    <w:rsid w:val="0060634C"/>
    <w:rsid w:val="00606F3C"/>
    <w:rsid w:val="006070F2"/>
    <w:rsid w:val="006071BC"/>
    <w:rsid w:val="006109CE"/>
    <w:rsid w:val="00610E6D"/>
    <w:rsid w:val="00611379"/>
    <w:rsid w:val="0061144B"/>
    <w:rsid w:val="006126CC"/>
    <w:rsid w:val="00612B3B"/>
    <w:rsid w:val="00612E6E"/>
    <w:rsid w:val="006130EF"/>
    <w:rsid w:val="00613ABC"/>
    <w:rsid w:val="00614679"/>
    <w:rsid w:val="006156E6"/>
    <w:rsid w:val="00615B25"/>
    <w:rsid w:val="00615C1C"/>
    <w:rsid w:val="00617A8E"/>
    <w:rsid w:val="00617E08"/>
    <w:rsid w:val="00617EB9"/>
    <w:rsid w:val="00620324"/>
    <w:rsid w:val="006203F9"/>
    <w:rsid w:val="00620CB4"/>
    <w:rsid w:val="00622FA6"/>
    <w:rsid w:val="00625415"/>
    <w:rsid w:val="00627097"/>
    <w:rsid w:val="00630712"/>
    <w:rsid w:val="006307A8"/>
    <w:rsid w:val="0063161F"/>
    <w:rsid w:val="006320B8"/>
    <w:rsid w:val="006326C4"/>
    <w:rsid w:val="006331E3"/>
    <w:rsid w:val="00633BEB"/>
    <w:rsid w:val="006340C8"/>
    <w:rsid w:val="006352F3"/>
    <w:rsid w:val="00637136"/>
    <w:rsid w:val="006373B5"/>
    <w:rsid w:val="006374C6"/>
    <w:rsid w:val="00637577"/>
    <w:rsid w:val="00640F26"/>
    <w:rsid w:val="006419F2"/>
    <w:rsid w:val="00642454"/>
    <w:rsid w:val="00642D1F"/>
    <w:rsid w:val="00643BC8"/>
    <w:rsid w:val="00643E31"/>
    <w:rsid w:val="0064455F"/>
    <w:rsid w:val="0064521C"/>
    <w:rsid w:val="00645A8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5739"/>
    <w:rsid w:val="00656BE8"/>
    <w:rsid w:val="00657406"/>
    <w:rsid w:val="00657557"/>
    <w:rsid w:val="00657761"/>
    <w:rsid w:val="00657D29"/>
    <w:rsid w:val="00661135"/>
    <w:rsid w:val="00662475"/>
    <w:rsid w:val="00663D07"/>
    <w:rsid w:val="006641B8"/>
    <w:rsid w:val="0066458C"/>
    <w:rsid w:val="00664697"/>
    <w:rsid w:val="0066472A"/>
    <w:rsid w:val="00665269"/>
    <w:rsid w:val="00665321"/>
    <w:rsid w:val="006655AA"/>
    <w:rsid w:val="00665AB1"/>
    <w:rsid w:val="006664F5"/>
    <w:rsid w:val="0066674D"/>
    <w:rsid w:val="00667149"/>
    <w:rsid w:val="006673E1"/>
    <w:rsid w:val="006675E9"/>
    <w:rsid w:val="00667997"/>
    <w:rsid w:val="00667C2E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6561"/>
    <w:rsid w:val="00677DC9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876E5"/>
    <w:rsid w:val="006900AB"/>
    <w:rsid w:val="006900D2"/>
    <w:rsid w:val="006902D6"/>
    <w:rsid w:val="00690657"/>
    <w:rsid w:val="00690793"/>
    <w:rsid w:val="006908B3"/>
    <w:rsid w:val="00690C35"/>
    <w:rsid w:val="0069103A"/>
    <w:rsid w:val="006911A9"/>
    <w:rsid w:val="00691EEB"/>
    <w:rsid w:val="00691EF4"/>
    <w:rsid w:val="0069229F"/>
    <w:rsid w:val="006928A6"/>
    <w:rsid w:val="00692CFE"/>
    <w:rsid w:val="0069303E"/>
    <w:rsid w:val="00693B85"/>
    <w:rsid w:val="0069419D"/>
    <w:rsid w:val="00694253"/>
    <w:rsid w:val="006956FB"/>
    <w:rsid w:val="006A086A"/>
    <w:rsid w:val="006A0A51"/>
    <w:rsid w:val="006A180C"/>
    <w:rsid w:val="006A1A03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4A7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2B78"/>
    <w:rsid w:val="006C32F6"/>
    <w:rsid w:val="006C405B"/>
    <w:rsid w:val="006C4D74"/>
    <w:rsid w:val="006C56C4"/>
    <w:rsid w:val="006C583A"/>
    <w:rsid w:val="006C61B0"/>
    <w:rsid w:val="006C628E"/>
    <w:rsid w:val="006C67C7"/>
    <w:rsid w:val="006C75E7"/>
    <w:rsid w:val="006D0339"/>
    <w:rsid w:val="006D04CB"/>
    <w:rsid w:val="006D196A"/>
    <w:rsid w:val="006D22F4"/>
    <w:rsid w:val="006D2981"/>
    <w:rsid w:val="006D2E5D"/>
    <w:rsid w:val="006D45C9"/>
    <w:rsid w:val="006D4821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5DAB"/>
    <w:rsid w:val="006E6B55"/>
    <w:rsid w:val="006E6E5B"/>
    <w:rsid w:val="006E737A"/>
    <w:rsid w:val="006E7413"/>
    <w:rsid w:val="006E7887"/>
    <w:rsid w:val="006F0008"/>
    <w:rsid w:val="006F04DD"/>
    <w:rsid w:val="006F06D6"/>
    <w:rsid w:val="006F19C5"/>
    <w:rsid w:val="006F2616"/>
    <w:rsid w:val="006F2B38"/>
    <w:rsid w:val="006F436C"/>
    <w:rsid w:val="006F4B08"/>
    <w:rsid w:val="006F4E9B"/>
    <w:rsid w:val="006F5DA1"/>
    <w:rsid w:val="006F5DAB"/>
    <w:rsid w:val="006F6327"/>
    <w:rsid w:val="006F63B7"/>
    <w:rsid w:val="006F7676"/>
    <w:rsid w:val="0070090C"/>
    <w:rsid w:val="00700D99"/>
    <w:rsid w:val="0070214C"/>
    <w:rsid w:val="0070299D"/>
    <w:rsid w:val="007029A1"/>
    <w:rsid w:val="00703CF5"/>
    <w:rsid w:val="00703D70"/>
    <w:rsid w:val="00704A1D"/>
    <w:rsid w:val="00704F5D"/>
    <w:rsid w:val="00705121"/>
    <w:rsid w:val="007055E0"/>
    <w:rsid w:val="00705B7E"/>
    <w:rsid w:val="00706536"/>
    <w:rsid w:val="00706586"/>
    <w:rsid w:val="00706D81"/>
    <w:rsid w:val="00706E67"/>
    <w:rsid w:val="00706EF0"/>
    <w:rsid w:val="007076F0"/>
    <w:rsid w:val="00710041"/>
    <w:rsid w:val="00710644"/>
    <w:rsid w:val="00710B2B"/>
    <w:rsid w:val="007125FC"/>
    <w:rsid w:val="007133D8"/>
    <w:rsid w:val="007137E1"/>
    <w:rsid w:val="007143F8"/>
    <w:rsid w:val="00714415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44E6"/>
    <w:rsid w:val="00724629"/>
    <w:rsid w:val="00724BCA"/>
    <w:rsid w:val="0072538C"/>
    <w:rsid w:val="00727CC0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E41"/>
    <w:rsid w:val="00732FB4"/>
    <w:rsid w:val="00733BCD"/>
    <w:rsid w:val="007341BB"/>
    <w:rsid w:val="007344F3"/>
    <w:rsid w:val="00734579"/>
    <w:rsid w:val="00735251"/>
    <w:rsid w:val="00735965"/>
    <w:rsid w:val="00736DA5"/>
    <w:rsid w:val="007375D7"/>
    <w:rsid w:val="007375FB"/>
    <w:rsid w:val="00737614"/>
    <w:rsid w:val="00740ABA"/>
    <w:rsid w:val="00740E14"/>
    <w:rsid w:val="007416AA"/>
    <w:rsid w:val="00741FC7"/>
    <w:rsid w:val="0074242E"/>
    <w:rsid w:val="00742740"/>
    <w:rsid w:val="00742BF9"/>
    <w:rsid w:val="00742FE0"/>
    <w:rsid w:val="00744F71"/>
    <w:rsid w:val="0074529B"/>
    <w:rsid w:val="00746120"/>
    <w:rsid w:val="00747063"/>
    <w:rsid w:val="00747177"/>
    <w:rsid w:val="00747B30"/>
    <w:rsid w:val="0075013F"/>
    <w:rsid w:val="00750388"/>
    <w:rsid w:val="00750B31"/>
    <w:rsid w:val="007517DD"/>
    <w:rsid w:val="0075194D"/>
    <w:rsid w:val="00753BBB"/>
    <w:rsid w:val="00754BC0"/>
    <w:rsid w:val="0075557B"/>
    <w:rsid w:val="00756215"/>
    <w:rsid w:val="00756CB7"/>
    <w:rsid w:val="007571B6"/>
    <w:rsid w:val="00761408"/>
    <w:rsid w:val="007619A3"/>
    <w:rsid w:val="007620FD"/>
    <w:rsid w:val="0076286B"/>
    <w:rsid w:val="00765078"/>
    <w:rsid w:val="0076592A"/>
    <w:rsid w:val="007663AF"/>
    <w:rsid w:val="00766A60"/>
    <w:rsid w:val="00767255"/>
    <w:rsid w:val="00767446"/>
    <w:rsid w:val="00770275"/>
    <w:rsid w:val="00770911"/>
    <w:rsid w:val="0077136F"/>
    <w:rsid w:val="00772224"/>
    <w:rsid w:val="007725A7"/>
    <w:rsid w:val="007726DA"/>
    <w:rsid w:val="00772830"/>
    <w:rsid w:val="00772AD1"/>
    <w:rsid w:val="00772E04"/>
    <w:rsid w:val="00773822"/>
    <w:rsid w:val="00774B23"/>
    <w:rsid w:val="00774E60"/>
    <w:rsid w:val="00774F76"/>
    <w:rsid w:val="007750B0"/>
    <w:rsid w:val="00776B7B"/>
    <w:rsid w:val="00777714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7974"/>
    <w:rsid w:val="00787D35"/>
    <w:rsid w:val="00787E6B"/>
    <w:rsid w:val="00787EBF"/>
    <w:rsid w:val="00790200"/>
    <w:rsid w:val="007904FE"/>
    <w:rsid w:val="00790850"/>
    <w:rsid w:val="00791B73"/>
    <w:rsid w:val="00791C3D"/>
    <w:rsid w:val="007921B5"/>
    <w:rsid w:val="00792B69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3D56"/>
    <w:rsid w:val="007A431B"/>
    <w:rsid w:val="007A4358"/>
    <w:rsid w:val="007A45FD"/>
    <w:rsid w:val="007A4911"/>
    <w:rsid w:val="007A4D54"/>
    <w:rsid w:val="007A4DB3"/>
    <w:rsid w:val="007A54D9"/>
    <w:rsid w:val="007A5B89"/>
    <w:rsid w:val="007A5C30"/>
    <w:rsid w:val="007A6366"/>
    <w:rsid w:val="007A65B6"/>
    <w:rsid w:val="007A748B"/>
    <w:rsid w:val="007A7A5C"/>
    <w:rsid w:val="007A7F73"/>
    <w:rsid w:val="007B06E0"/>
    <w:rsid w:val="007B209B"/>
    <w:rsid w:val="007B2804"/>
    <w:rsid w:val="007B2AA0"/>
    <w:rsid w:val="007B2C0B"/>
    <w:rsid w:val="007B2C7D"/>
    <w:rsid w:val="007B3807"/>
    <w:rsid w:val="007B3865"/>
    <w:rsid w:val="007B3C50"/>
    <w:rsid w:val="007B40F5"/>
    <w:rsid w:val="007B5522"/>
    <w:rsid w:val="007B5A1D"/>
    <w:rsid w:val="007B6419"/>
    <w:rsid w:val="007B66B0"/>
    <w:rsid w:val="007B66D7"/>
    <w:rsid w:val="007B6E94"/>
    <w:rsid w:val="007B7820"/>
    <w:rsid w:val="007B7B0D"/>
    <w:rsid w:val="007B7BB9"/>
    <w:rsid w:val="007C0966"/>
    <w:rsid w:val="007C0F77"/>
    <w:rsid w:val="007C0FB9"/>
    <w:rsid w:val="007C1395"/>
    <w:rsid w:val="007C1847"/>
    <w:rsid w:val="007C1B4A"/>
    <w:rsid w:val="007C2770"/>
    <w:rsid w:val="007C2D71"/>
    <w:rsid w:val="007C2F9E"/>
    <w:rsid w:val="007C32F5"/>
    <w:rsid w:val="007C4677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269"/>
    <w:rsid w:val="007D48D8"/>
    <w:rsid w:val="007D5708"/>
    <w:rsid w:val="007D5DE2"/>
    <w:rsid w:val="007D69AC"/>
    <w:rsid w:val="007E16B3"/>
    <w:rsid w:val="007E16C2"/>
    <w:rsid w:val="007E179F"/>
    <w:rsid w:val="007E2EA1"/>
    <w:rsid w:val="007E30D1"/>
    <w:rsid w:val="007E3613"/>
    <w:rsid w:val="007E377D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7F6750"/>
    <w:rsid w:val="007F68D7"/>
    <w:rsid w:val="007F7752"/>
    <w:rsid w:val="008007F2"/>
    <w:rsid w:val="008008E8"/>
    <w:rsid w:val="008014A5"/>
    <w:rsid w:val="00803276"/>
    <w:rsid w:val="00803C0D"/>
    <w:rsid w:val="0080419D"/>
    <w:rsid w:val="008053AF"/>
    <w:rsid w:val="00805FC1"/>
    <w:rsid w:val="008063A8"/>
    <w:rsid w:val="00807F29"/>
    <w:rsid w:val="008102ED"/>
    <w:rsid w:val="00810B32"/>
    <w:rsid w:val="00811023"/>
    <w:rsid w:val="0081166D"/>
    <w:rsid w:val="008116E2"/>
    <w:rsid w:val="0081283D"/>
    <w:rsid w:val="00813AC1"/>
    <w:rsid w:val="0081444C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2560"/>
    <w:rsid w:val="00823597"/>
    <w:rsid w:val="00823BD8"/>
    <w:rsid w:val="0082442F"/>
    <w:rsid w:val="00826237"/>
    <w:rsid w:val="00826FB8"/>
    <w:rsid w:val="008271A4"/>
    <w:rsid w:val="0082722A"/>
    <w:rsid w:val="008273AB"/>
    <w:rsid w:val="00827AE8"/>
    <w:rsid w:val="0083046A"/>
    <w:rsid w:val="00830CE6"/>
    <w:rsid w:val="00830D18"/>
    <w:rsid w:val="0083120F"/>
    <w:rsid w:val="008313EE"/>
    <w:rsid w:val="0083176B"/>
    <w:rsid w:val="00831A6E"/>
    <w:rsid w:val="00832413"/>
    <w:rsid w:val="00832F70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B64"/>
    <w:rsid w:val="00841F6E"/>
    <w:rsid w:val="008425BC"/>
    <w:rsid w:val="0084270B"/>
    <w:rsid w:val="00842A01"/>
    <w:rsid w:val="00844CDB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5C6"/>
    <w:rsid w:val="00850BB9"/>
    <w:rsid w:val="00850D65"/>
    <w:rsid w:val="008519B8"/>
    <w:rsid w:val="00852710"/>
    <w:rsid w:val="008539B3"/>
    <w:rsid w:val="00853C78"/>
    <w:rsid w:val="008549A9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A5D"/>
    <w:rsid w:val="00860C3E"/>
    <w:rsid w:val="00860F6F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A6D"/>
    <w:rsid w:val="00867FB6"/>
    <w:rsid w:val="0087275C"/>
    <w:rsid w:val="00872DAD"/>
    <w:rsid w:val="008735E3"/>
    <w:rsid w:val="00874426"/>
    <w:rsid w:val="00874A65"/>
    <w:rsid w:val="00874AA9"/>
    <w:rsid w:val="00874E3A"/>
    <w:rsid w:val="00875345"/>
    <w:rsid w:val="00875D53"/>
    <w:rsid w:val="00875E6E"/>
    <w:rsid w:val="00876A9E"/>
    <w:rsid w:val="008777AF"/>
    <w:rsid w:val="00877C4F"/>
    <w:rsid w:val="0088092A"/>
    <w:rsid w:val="00881AA3"/>
    <w:rsid w:val="008821EC"/>
    <w:rsid w:val="00882671"/>
    <w:rsid w:val="00883B2B"/>
    <w:rsid w:val="00884510"/>
    <w:rsid w:val="0088510A"/>
    <w:rsid w:val="00886097"/>
    <w:rsid w:val="0088675E"/>
    <w:rsid w:val="00886AC9"/>
    <w:rsid w:val="00887187"/>
    <w:rsid w:val="008871CC"/>
    <w:rsid w:val="0088763C"/>
    <w:rsid w:val="00887922"/>
    <w:rsid w:val="00890528"/>
    <w:rsid w:val="0089061E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559F"/>
    <w:rsid w:val="008967F7"/>
    <w:rsid w:val="00896E03"/>
    <w:rsid w:val="0089758C"/>
    <w:rsid w:val="00897A7B"/>
    <w:rsid w:val="008A0227"/>
    <w:rsid w:val="008A03DB"/>
    <w:rsid w:val="008A0A11"/>
    <w:rsid w:val="008A0E1A"/>
    <w:rsid w:val="008A1373"/>
    <w:rsid w:val="008A188D"/>
    <w:rsid w:val="008A1BD5"/>
    <w:rsid w:val="008A1DC6"/>
    <w:rsid w:val="008A1F1E"/>
    <w:rsid w:val="008A2EE4"/>
    <w:rsid w:val="008A390D"/>
    <w:rsid w:val="008A4894"/>
    <w:rsid w:val="008A54CE"/>
    <w:rsid w:val="008A5690"/>
    <w:rsid w:val="008A5874"/>
    <w:rsid w:val="008A623E"/>
    <w:rsid w:val="008A64AC"/>
    <w:rsid w:val="008A7DE9"/>
    <w:rsid w:val="008B078B"/>
    <w:rsid w:val="008B096F"/>
    <w:rsid w:val="008B1482"/>
    <w:rsid w:val="008B1561"/>
    <w:rsid w:val="008B25EF"/>
    <w:rsid w:val="008B25FA"/>
    <w:rsid w:val="008B28BA"/>
    <w:rsid w:val="008B386E"/>
    <w:rsid w:val="008B4206"/>
    <w:rsid w:val="008B4A5F"/>
    <w:rsid w:val="008B6C41"/>
    <w:rsid w:val="008B6F8C"/>
    <w:rsid w:val="008B70C8"/>
    <w:rsid w:val="008B7863"/>
    <w:rsid w:val="008B7AA9"/>
    <w:rsid w:val="008B7E55"/>
    <w:rsid w:val="008C0CB8"/>
    <w:rsid w:val="008C0FD0"/>
    <w:rsid w:val="008C111E"/>
    <w:rsid w:val="008C3E85"/>
    <w:rsid w:val="008C4119"/>
    <w:rsid w:val="008C4FF4"/>
    <w:rsid w:val="008C5798"/>
    <w:rsid w:val="008C58D1"/>
    <w:rsid w:val="008C609C"/>
    <w:rsid w:val="008C634A"/>
    <w:rsid w:val="008C69B0"/>
    <w:rsid w:val="008C730F"/>
    <w:rsid w:val="008C73D5"/>
    <w:rsid w:val="008C75BB"/>
    <w:rsid w:val="008C76EA"/>
    <w:rsid w:val="008D0F84"/>
    <w:rsid w:val="008D1247"/>
    <w:rsid w:val="008D20CA"/>
    <w:rsid w:val="008D214B"/>
    <w:rsid w:val="008D3681"/>
    <w:rsid w:val="008D45BF"/>
    <w:rsid w:val="008D4752"/>
    <w:rsid w:val="008D588F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41ED"/>
    <w:rsid w:val="008E4326"/>
    <w:rsid w:val="008E520A"/>
    <w:rsid w:val="008E530B"/>
    <w:rsid w:val="008E54A2"/>
    <w:rsid w:val="008E5669"/>
    <w:rsid w:val="008E5949"/>
    <w:rsid w:val="008E6240"/>
    <w:rsid w:val="008E68F2"/>
    <w:rsid w:val="008E71FF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48E5"/>
    <w:rsid w:val="0090528E"/>
    <w:rsid w:val="00906563"/>
    <w:rsid w:val="009066F6"/>
    <w:rsid w:val="00910039"/>
    <w:rsid w:val="0091009C"/>
    <w:rsid w:val="00910373"/>
    <w:rsid w:val="00910ACF"/>
    <w:rsid w:val="009118B1"/>
    <w:rsid w:val="00912186"/>
    <w:rsid w:val="00912A00"/>
    <w:rsid w:val="00912AA1"/>
    <w:rsid w:val="009148B9"/>
    <w:rsid w:val="009148F7"/>
    <w:rsid w:val="00914BEF"/>
    <w:rsid w:val="009162E1"/>
    <w:rsid w:val="00917798"/>
    <w:rsid w:val="00917AD3"/>
    <w:rsid w:val="00917B68"/>
    <w:rsid w:val="00920051"/>
    <w:rsid w:val="00920100"/>
    <w:rsid w:val="00920AC1"/>
    <w:rsid w:val="00921703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B5"/>
    <w:rsid w:val="009275C9"/>
    <w:rsid w:val="00927E04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B9B"/>
    <w:rsid w:val="00943D68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2C6E"/>
    <w:rsid w:val="009530C5"/>
    <w:rsid w:val="00953648"/>
    <w:rsid w:val="009537F7"/>
    <w:rsid w:val="00953B30"/>
    <w:rsid w:val="00953FF4"/>
    <w:rsid w:val="009547E6"/>
    <w:rsid w:val="009556B9"/>
    <w:rsid w:val="00956470"/>
    <w:rsid w:val="009578FA"/>
    <w:rsid w:val="00960386"/>
    <w:rsid w:val="00960BD9"/>
    <w:rsid w:val="00961AA0"/>
    <w:rsid w:val="009625B4"/>
    <w:rsid w:val="009626A9"/>
    <w:rsid w:val="00963F8D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28F"/>
    <w:rsid w:val="009703C7"/>
    <w:rsid w:val="00970574"/>
    <w:rsid w:val="009707BB"/>
    <w:rsid w:val="00971144"/>
    <w:rsid w:val="00972A04"/>
    <w:rsid w:val="00973140"/>
    <w:rsid w:val="00974093"/>
    <w:rsid w:val="00974359"/>
    <w:rsid w:val="00974884"/>
    <w:rsid w:val="0097535C"/>
    <w:rsid w:val="00975F4E"/>
    <w:rsid w:val="0097645A"/>
    <w:rsid w:val="00977C4D"/>
    <w:rsid w:val="009803F5"/>
    <w:rsid w:val="00980885"/>
    <w:rsid w:val="0098098B"/>
    <w:rsid w:val="00980E4A"/>
    <w:rsid w:val="00980F3C"/>
    <w:rsid w:val="009813C6"/>
    <w:rsid w:val="009818B8"/>
    <w:rsid w:val="009824C8"/>
    <w:rsid w:val="00982F34"/>
    <w:rsid w:val="00983005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9A2"/>
    <w:rsid w:val="00990185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A00DC"/>
    <w:rsid w:val="009A0356"/>
    <w:rsid w:val="009A04A5"/>
    <w:rsid w:val="009A0878"/>
    <w:rsid w:val="009A0BA3"/>
    <w:rsid w:val="009A1D17"/>
    <w:rsid w:val="009A222C"/>
    <w:rsid w:val="009A272A"/>
    <w:rsid w:val="009A34C8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A8D"/>
    <w:rsid w:val="009B5DB8"/>
    <w:rsid w:val="009B6989"/>
    <w:rsid w:val="009B69EE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B75"/>
    <w:rsid w:val="009C4D32"/>
    <w:rsid w:val="009C581F"/>
    <w:rsid w:val="009C625B"/>
    <w:rsid w:val="009C6483"/>
    <w:rsid w:val="009C64BB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001F"/>
    <w:rsid w:val="009E1A92"/>
    <w:rsid w:val="009E1E4A"/>
    <w:rsid w:val="009E266F"/>
    <w:rsid w:val="009E2F22"/>
    <w:rsid w:val="009E349E"/>
    <w:rsid w:val="009E359E"/>
    <w:rsid w:val="009E3779"/>
    <w:rsid w:val="009E3BDC"/>
    <w:rsid w:val="009E3C4D"/>
    <w:rsid w:val="009E42F9"/>
    <w:rsid w:val="009E4DA5"/>
    <w:rsid w:val="009E6FE3"/>
    <w:rsid w:val="009E7B50"/>
    <w:rsid w:val="009F030A"/>
    <w:rsid w:val="009F0879"/>
    <w:rsid w:val="009F21BB"/>
    <w:rsid w:val="009F2396"/>
    <w:rsid w:val="009F3057"/>
    <w:rsid w:val="009F48BA"/>
    <w:rsid w:val="009F519E"/>
    <w:rsid w:val="009F5F7B"/>
    <w:rsid w:val="009F608A"/>
    <w:rsid w:val="009F67FE"/>
    <w:rsid w:val="009F72C2"/>
    <w:rsid w:val="009F72C6"/>
    <w:rsid w:val="009F7E1E"/>
    <w:rsid w:val="00A000D6"/>
    <w:rsid w:val="00A00CD0"/>
    <w:rsid w:val="00A00FA2"/>
    <w:rsid w:val="00A02972"/>
    <w:rsid w:val="00A02ED8"/>
    <w:rsid w:val="00A02F38"/>
    <w:rsid w:val="00A03321"/>
    <w:rsid w:val="00A03EFF"/>
    <w:rsid w:val="00A04DFF"/>
    <w:rsid w:val="00A050DB"/>
    <w:rsid w:val="00A05DA9"/>
    <w:rsid w:val="00A062B3"/>
    <w:rsid w:val="00A063E5"/>
    <w:rsid w:val="00A0653D"/>
    <w:rsid w:val="00A0749B"/>
    <w:rsid w:val="00A07CA5"/>
    <w:rsid w:val="00A10138"/>
    <w:rsid w:val="00A10533"/>
    <w:rsid w:val="00A109F7"/>
    <w:rsid w:val="00A10BE3"/>
    <w:rsid w:val="00A11057"/>
    <w:rsid w:val="00A112BC"/>
    <w:rsid w:val="00A117AE"/>
    <w:rsid w:val="00A117E3"/>
    <w:rsid w:val="00A11F14"/>
    <w:rsid w:val="00A1295B"/>
    <w:rsid w:val="00A12984"/>
    <w:rsid w:val="00A1371D"/>
    <w:rsid w:val="00A1438D"/>
    <w:rsid w:val="00A1482E"/>
    <w:rsid w:val="00A15395"/>
    <w:rsid w:val="00A15993"/>
    <w:rsid w:val="00A1603D"/>
    <w:rsid w:val="00A16605"/>
    <w:rsid w:val="00A16B02"/>
    <w:rsid w:val="00A17084"/>
    <w:rsid w:val="00A1792B"/>
    <w:rsid w:val="00A21082"/>
    <w:rsid w:val="00A21237"/>
    <w:rsid w:val="00A2184E"/>
    <w:rsid w:val="00A22539"/>
    <w:rsid w:val="00A22C3F"/>
    <w:rsid w:val="00A23274"/>
    <w:rsid w:val="00A23EA9"/>
    <w:rsid w:val="00A244E8"/>
    <w:rsid w:val="00A24D17"/>
    <w:rsid w:val="00A24E41"/>
    <w:rsid w:val="00A25699"/>
    <w:rsid w:val="00A25CFE"/>
    <w:rsid w:val="00A26B9E"/>
    <w:rsid w:val="00A277E8"/>
    <w:rsid w:val="00A30D56"/>
    <w:rsid w:val="00A30D85"/>
    <w:rsid w:val="00A313D5"/>
    <w:rsid w:val="00A32188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37858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5080"/>
    <w:rsid w:val="00A4680F"/>
    <w:rsid w:val="00A4742B"/>
    <w:rsid w:val="00A4756E"/>
    <w:rsid w:val="00A477B9"/>
    <w:rsid w:val="00A47905"/>
    <w:rsid w:val="00A47A57"/>
    <w:rsid w:val="00A47C9C"/>
    <w:rsid w:val="00A47EF5"/>
    <w:rsid w:val="00A51851"/>
    <w:rsid w:val="00A5191D"/>
    <w:rsid w:val="00A5193F"/>
    <w:rsid w:val="00A5241B"/>
    <w:rsid w:val="00A528C9"/>
    <w:rsid w:val="00A52B21"/>
    <w:rsid w:val="00A5361B"/>
    <w:rsid w:val="00A5382C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57D48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3B0E"/>
    <w:rsid w:val="00A7420F"/>
    <w:rsid w:val="00A74C10"/>
    <w:rsid w:val="00A75344"/>
    <w:rsid w:val="00A757C5"/>
    <w:rsid w:val="00A75A1D"/>
    <w:rsid w:val="00A75BBC"/>
    <w:rsid w:val="00A777AA"/>
    <w:rsid w:val="00A77991"/>
    <w:rsid w:val="00A80C65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74E4"/>
    <w:rsid w:val="00A87CF6"/>
    <w:rsid w:val="00A900C2"/>
    <w:rsid w:val="00A91FA1"/>
    <w:rsid w:val="00A93702"/>
    <w:rsid w:val="00A93FFC"/>
    <w:rsid w:val="00A9469A"/>
    <w:rsid w:val="00A94E04"/>
    <w:rsid w:val="00A95399"/>
    <w:rsid w:val="00A959C7"/>
    <w:rsid w:val="00A95D49"/>
    <w:rsid w:val="00A9600F"/>
    <w:rsid w:val="00A960C9"/>
    <w:rsid w:val="00A96625"/>
    <w:rsid w:val="00A968AA"/>
    <w:rsid w:val="00A9703E"/>
    <w:rsid w:val="00A975A3"/>
    <w:rsid w:val="00A97A0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2C9D"/>
    <w:rsid w:val="00AB2DD2"/>
    <w:rsid w:val="00AB32FB"/>
    <w:rsid w:val="00AB3F41"/>
    <w:rsid w:val="00AB4C5B"/>
    <w:rsid w:val="00AB54AB"/>
    <w:rsid w:val="00AB5725"/>
    <w:rsid w:val="00AB64BB"/>
    <w:rsid w:val="00AC0D15"/>
    <w:rsid w:val="00AC11AA"/>
    <w:rsid w:val="00AC12DD"/>
    <w:rsid w:val="00AC18FB"/>
    <w:rsid w:val="00AC1B08"/>
    <w:rsid w:val="00AC1D9E"/>
    <w:rsid w:val="00AC28FC"/>
    <w:rsid w:val="00AC30B7"/>
    <w:rsid w:val="00AC3409"/>
    <w:rsid w:val="00AC36EE"/>
    <w:rsid w:val="00AC3F84"/>
    <w:rsid w:val="00AC4676"/>
    <w:rsid w:val="00AC67E7"/>
    <w:rsid w:val="00AC7CD0"/>
    <w:rsid w:val="00AD0891"/>
    <w:rsid w:val="00AD0902"/>
    <w:rsid w:val="00AD0AA0"/>
    <w:rsid w:val="00AD1746"/>
    <w:rsid w:val="00AD1B9A"/>
    <w:rsid w:val="00AD1D21"/>
    <w:rsid w:val="00AD211D"/>
    <w:rsid w:val="00AD2BB3"/>
    <w:rsid w:val="00AD2C57"/>
    <w:rsid w:val="00AD2CBD"/>
    <w:rsid w:val="00AD3601"/>
    <w:rsid w:val="00AD3FFF"/>
    <w:rsid w:val="00AD4567"/>
    <w:rsid w:val="00AD4AC6"/>
    <w:rsid w:val="00AD4F4B"/>
    <w:rsid w:val="00AD600F"/>
    <w:rsid w:val="00AD6406"/>
    <w:rsid w:val="00AD66C9"/>
    <w:rsid w:val="00AD6708"/>
    <w:rsid w:val="00AD67AD"/>
    <w:rsid w:val="00AD6B1C"/>
    <w:rsid w:val="00AD7E14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627C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675C"/>
    <w:rsid w:val="00AF70F8"/>
    <w:rsid w:val="00AF7CC7"/>
    <w:rsid w:val="00B00CBD"/>
    <w:rsid w:val="00B01810"/>
    <w:rsid w:val="00B02511"/>
    <w:rsid w:val="00B02D46"/>
    <w:rsid w:val="00B02DD7"/>
    <w:rsid w:val="00B03DA0"/>
    <w:rsid w:val="00B03F0A"/>
    <w:rsid w:val="00B03FB8"/>
    <w:rsid w:val="00B04596"/>
    <w:rsid w:val="00B04684"/>
    <w:rsid w:val="00B049EC"/>
    <w:rsid w:val="00B04E16"/>
    <w:rsid w:val="00B0502B"/>
    <w:rsid w:val="00B0512A"/>
    <w:rsid w:val="00B05811"/>
    <w:rsid w:val="00B05F63"/>
    <w:rsid w:val="00B06F5C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3F35"/>
    <w:rsid w:val="00B14DC0"/>
    <w:rsid w:val="00B15D4F"/>
    <w:rsid w:val="00B176AA"/>
    <w:rsid w:val="00B20664"/>
    <w:rsid w:val="00B2070D"/>
    <w:rsid w:val="00B20EA3"/>
    <w:rsid w:val="00B20FAA"/>
    <w:rsid w:val="00B228C0"/>
    <w:rsid w:val="00B234CE"/>
    <w:rsid w:val="00B23843"/>
    <w:rsid w:val="00B23921"/>
    <w:rsid w:val="00B23E93"/>
    <w:rsid w:val="00B2450E"/>
    <w:rsid w:val="00B249E9"/>
    <w:rsid w:val="00B25002"/>
    <w:rsid w:val="00B260D6"/>
    <w:rsid w:val="00B26414"/>
    <w:rsid w:val="00B2662D"/>
    <w:rsid w:val="00B26895"/>
    <w:rsid w:val="00B27166"/>
    <w:rsid w:val="00B273C1"/>
    <w:rsid w:val="00B309B7"/>
    <w:rsid w:val="00B3117D"/>
    <w:rsid w:val="00B31260"/>
    <w:rsid w:val="00B31D7E"/>
    <w:rsid w:val="00B3272B"/>
    <w:rsid w:val="00B32884"/>
    <w:rsid w:val="00B32C12"/>
    <w:rsid w:val="00B3349D"/>
    <w:rsid w:val="00B3396D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6917"/>
    <w:rsid w:val="00B374F0"/>
    <w:rsid w:val="00B37888"/>
    <w:rsid w:val="00B37B9F"/>
    <w:rsid w:val="00B37DE0"/>
    <w:rsid w:val="00B40A84"/>
    <w:rsid w:val="00B40CE0"/>
    <w:rsid w:val="00B41B51"/>
    <w:rsid w:val="00B42EBF"/>
    <w:rsid w:val="00B430CA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AF"/>
    <w:rsid w:val="00B506A7"/>
    <w:rsid w:val="00B517F1"/>
    <w:rsid w:val="00B51C41"/>
    <w:rsid w:val="00B51D7E"/>
    <w:rsid w:val="00B52E27"/>
    <w:rsid w:val="00B530D2"/>
    <w:rsid w:val="00B5376D"/>
    <w:rsid w:val="00B539A9"/>
    <w:rsid w:val="00B53B2D"/>
    <w:rsid w:val="00B54E5C"/>
    <w:rsid w:val="00B54E94"/>
    <w:rsid w:val="00B56665"/>
    <w:rsid w:val="00B56672"/>
    <w:rsid w:val="00B5771B"/>
    <w:rsid w:val="00B5793C"/>
    <w:rsid w:val="00B6066A"/>
    <w:rsid w:val="00B61C28"/>
    <w:rsid w:val="00B6288D"/>
    <w:rsid w:val="00B634CE"/>
    <w:rsid w:val="00B635D4"/>
    <w:rsid w:val="00B639E2"/>
    <w:rsid w:val="00B63C2E"/>
    <w:rsid w:val="00B63D23"/>
    <w:rsid w:val="00B6415B"/>
    <w:rsid w:val="00B6466E"/>
    <w:rsid w:val="00B64FA8"/>
    <w:rsid w:val="00B655C4"/>
    <w:rsid w:val="00B65DEF"/>
    <w:rsid w:val="00B660EA"/>
    <w:rsid w:val="00B661B4"/>
    <w:rsid w:val="00B6624C"/>
    <w:rsid w:val="00B66625"/>
    <w:rsid w:val="00B66861"/>
    <w:rsid w:val="00B66B98"/>
    <w:rsid w:val="00B67721"/>
    <w:rsid w:val="00B7029D"/>
    <w:rsid w:val="00B70C61"/>
    <w:rsid w:val="00B713A0"/>
    <w:rsid w:val="00B722D7"/>
    <w:rsid w:val="00B72A80"/>
    <w:rsid w:val="00B72C74"/>
    <w:rsid w:val="00B72D18"/>
    <w:rsid w:val="00B7382D"/>
    <w:rsid w:val="00B73A02"/>
    <w:rsid w:val="00B74082"/>
    <w:rsid w:val="00B74D1D"/>
    <w:rsid w:val="00B7537A"/>
    <w:rsid w:val="00B76131"/>
    <w:rsid w:val="00B76C5A"/>
    <w:rsid w:val="00B76D12"/>
    <w:rsid w:val="00B77407"/>
    <w:rsid w:val="00B807F6"/>
    <w:rsid w:val="00B81197"/>
    <w:rsid w:val="00B81DC8"/>
    <w:rsid w:val="00B822F9"/>
    <w:rsid w:val="00B82469"/>
    <w:rsid w:val="00B82B5C"/>
    <w:rsid w:val="00B8414D"/>
    <w:rsid w:val="00B84B04"/>
    <w:rsid w:val="00B85030"/>
    <w:rsid w:val="00B85071"/>
    <w:rsid w:val="00B85AEB"/>
    <w:rsid w:val="00B8770C"/>
    <w:rsid w:val="00B87DCE"/>
    <w:rsid w:val="00B90251"/>
    <w:rsid w:val="00B90AA9"/>
    <w:rsid w:val="00B90EFB"/>
    <w:rsid w:val="00B91CA6"/>
    <w:rsid w:val="00B927CF"/>
    <w:rsid w:val="00B929E2"/>
    <w:rsid w:val="00B93DB7"/>
    <w:rsid w:val="00B94060"/>
    <w:rsid w:val="00B9409C"/>
    <w:rsid w:val="00B9475F"/>
    <w:rsid w:val="00B955A1"/>
    <w:rsid w:val="00B95A67"/>
    <w:rsid w:val="00B95AB4"/>
    <w:rsid w:val="00B97500"/>
    <w:rsid w:val="00BA0D95"/>
    <w:rsid w:val="00BA16D4"/>
    <w:rsid w:val="00BA19B7"/>
    <w:rsid w:val="00BA19DA"/>
    <w:rsid w:val="00BA1EE5"/>
    <w:rsid w:val="00BA214F"/>
    <w:rsid w:val="00BA3D7F"/>
    <w:rsid w:val="00BA42E6"/>
    <w:rsid w:val="00BA48CB"/>
    <w:rsid w:val="00BA5914"/>
    <w:rsid w:val="00BA5CF8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32B2"/>
    <w:rsid w:val="00BB3F48"/>
    <w:rsid w:val="00BB485C"/>
    <w:rsid w:val="00BB4F12"/>
    <w:rsid w:val="00BB556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3743"/>
    <w:rsid w:val="00BD37BD"/>
    <w:rsid w:val="00BD42E5"/>
    <w:rsid w:val="00BD50EA"/>
    <w:rsid w:val="00BD5256"/>
    <w:rsid w:val="00BD6438"/>
    <w:rsid w:val="00BD65AB"/>
    <w:rsid w:val="00BD7884"/>
    <w:rsid w:val="00BE0423"/>
    <w:rsid w:val="00BE27A4"/>
    <w:rsid w:val="00BE4263"/>
    <w:rsid w:val="00BE42DD"/>
    <w:rsid w:val="00BE4563"/>
    <w:rsid w:val="00BE4C0B"/>
    <w:rsid w:val="00BE4DEF"/>
    <w:rsid w:val="00BE5B5B"/>
    <w:rsid w:val="00BE603B"/>
    <w:rsid w:val="00BE6455"/>
    <w:rsid w:val="00BE6806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42F4"/>
    <w:rsid w:val="00BF4DEA"/>
    <w:rsid w:val="00BF53AD"/>
    <w:rsid w:val="00BF61D9"/>
    <w:rsid w:val="00BF6E81"/>
    <w:rsid w:val="00C00A51"/>
    <w:rsid w:val="00C01046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68"/>
    <w:rsid w:val="00C06F9A"/>
    <w:rsid w:val="00C070CC"/>
    <w:rsid w:val="00C075D9"/>
    <w:rsid w:val="00C07DA2"/>
    <w:rsid w:val="00C1323B"/>
    <w:rsid w:val="00C135D7"/>
    <w:rsid w:val="00C13BA5"/>
    <w:rsid w:val="00C142A6"/>
    <w:rsid w:val="00C144AC"/>
    <w:rsid w:val="00C144B9"/>
    <w:rsid w:val="00C146BB"/>
    <w:rsid w:val="00C15124"/>
    <w:rsid w:val="00C15B9D"/>
    <w:rsid w:val="00C16B59"/>
    <w:rsid w:val="00C1755D"/>
    <w:rsid w:val="00C1767F"/>
    <w:rsid w:val="00C17850"/>
    <w:rsid w:val="00C202CF"/>
    <w:rsid w:val="00C21B5F"/>
    <w:rsid w:val="00C21CE4"/>
    <w:rsid w:val="00C2266B"/>
    <w:rsid w:val="00C22DC6"/>
    <w:rsid w:val="00C23949"/>
    <w:rsid w:val="00C242CB"/>
    <w:rsid w:val="00C246BF"/>
    <w:rsid w:val="00C25614"/>
    <w:rsid w:val="00C25C20"/>
    <w:rsid w:val="00C27008"/>
    <w:rsid w:val="00C300F5"/>
    <w:rsid w:val="00C301CA"/>
    <w:rsid w:val="00C308E7"/>
    <w:rsid w:val="00C30957"/>
    <w:rsid w:val="00C30A33"/>
    <w:rsid w:val="00C30B9B"/>
    <w:rsid w:val="00C31501"/>
    <w:rsid w:val="00C3153A"/>
    <w:rsid w:val="00C31C92"/>
    <w:rsid w:val="00C33336"/>
    <w:rsid w:val="00C336A0"/>
    <w:rsid w:val="00C33A3E"/>
    <w:rsid w:val="00C34313"/>
    <w:rsid w:val="00C34AC2"/>
    <w:rsid w:val="00C357A8"/>
    <w:rsid w:val="00C35C68"/>
    <w:rsid w:val="00C3665F"/>
    <w:rsid w:val="00C36AF6"/>
    <w:rsid w:val="00C36C13"/>
    <w:rsid w:val="00C37A99"/>
    <w:rsid w:val="00C37B13"/>
    <w:rsid w:val="00C40263"/>
    <w:rsid w:val="00C405AB"/>
    <w:rsid w:val="00C40C77"/>
    <w:rsid w:val="00C41E1B"/>
    <w:rsid w:val="00C42605"/>
    <w:rsid w:val="00C42C2D"/>
    <w:rsid w:val="00C4308C"/>
    <w:rsid w:val="00C433D7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61C"/>
    <w:rsid w:val="00C50A47"/>
    <w:rsid w:val="00C50D55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183"/>
    <w:rsid w:val="00C55F92"/>
    <w:rsid w:val="00C56063"/>
    <w:rsid w:val="00C57370"/>
    <w:rsid w:val="00C576F5"/>
    <w:rsid w:val="00C622E1"/>
    <w:rsid w:val="00C631F3"/>
    <w:rsid w:val="00C63B06"/>
    <w:rsid w:val="00C64192"/>
    <w:rsid w:val="00C64352"/>
    <w:rsid w:val="00C646F3"/>
    <w:rsid w:val="00C64A54"/>
    <w:rsid w:val="00C6632D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3A13"/>
    <w:rsid w:val="00C75794"/>
    <w:rsid w:val="00C75F26"/>
    <w:rsid w:val="00C76BB8"/>
    <w:rsid w:val="00C7733B"/>
    <w:rsid w:val="00C77794"/>
    <w:rsid w:val="00C77F5C"/>
    <w:rsid w:val="00C80577"/>
    <w:rsid w:val="00C80EF4"/>
    <w:rsid w:val="00C81786"/>
    <w:rsid w:val="00C81AFE"/>
    <w:rsid w:val="00C81D79"/>
    <w:rsid w:val="00C82667"/>
    <w:rsid w:val="00C83284"/>
    <w:rsid w:val="00C83A92"/>
    <w:rsid w:val="00C844AA"/>
    <w:rsid w:val="00C85B43"/>
    <w:rsid w:val="00C85EDD"/>
    <w:rsid w:val="00C86244"/>
    <w:rsid w:val="00C87D64"/>
    <w:rsid w:val="00C90F15"/>
    <w:rsid w:val="00C91493"/>
    <w:rsid w:val="00C91671"/>
    <w:rsid w:val="00C9208F"/>
    <w:rsid w:val="00C9283F"/>
    <w:rsid w:val="00C93635"/>
    <w:rsid w:val="00C93E56"/>
    <w:rsid w:val="00C94141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109"/>
    <w:rsid w:val="00CB54F3"/>
    <w:rsid w:val="00CB651E"/>
    <w:rsid w:val="00CB70BA"/>
    <w:rsid w:val="00CB7824"/>
    <w:rsid w:val="00CC1F5D"/>
    <w:rsid w:val="00CC258E"/>
    <w:rsid w:val="00CC292A"/>
    <w:rsid w:val="00CC29BC"/>
    <w:rsid w:val="00CC2BE6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32F"/>
    <w:rsid w:val="00CC6F0C"/>
    <w:rsid w:val="00CC7042"/>
    <w:rsid w:val="00CC75C2"/>
    <w:rsid w:val="00CC7F68"/>
    <w:rsid w:val="00CD062B"/>
    <w:rsid w:val="00CD0E69"/>
    <w:rsid w:val="00CD1513"/>
    <w:rsid w:val="00CD16D1"/>
    <w:rsid w:val="00CD1D22"/>
    <w:rsid w:val="00CD2BAC"/>
    <w:rsid w:val="00CD2F41"/>
    <w:rsid w:val="00CD4B90"/>
    <w:rsid w:val="00CD521B"/>
    <w:rsid w:val="00CD55B5"/>
    <w:rsid w:val="00CD55FA"/>
    <w:rsid w:val="00CD596D"/>
    <w:rsid w:val="00CE002A"/>
    <w:rsid w:val="00CE0C6C"/>
    <w:rsid w:val="00CE0D21"/>
    <w:rsid w:val="00CE32B1"/>
    <w:rsid w:val="00CE38A8"/>
    <w:rsid w:val="00CE3DFC"/>
    <w:rsid w:val="00CE3F94"/>
    <w:rsid w:val="00CE426F"/>
    <w:rsid w:val="00CE4E08"/>
    <w:rsid w:val="00CE50A3"/>
    <w:rsid w:val="00CE52C1"/>
    <w:rsid w:val="00CE579D"/>
    <w:rsid w:val="00CE6A13"/>
    <w:rsid w:val="00CE72EA"/>
    <w:rsid w:val="00CE7F22"/>
    <w:rsid w:val="00CF1187"/>
    <w:rsid w:val="00CF164D"/>
    <w:rsid w:val="00CF1ACF"/>
    <w:rsid w:val="00CF1DA5"/>
    <w:rsid w:val="00CF252A"/>
    <w:rsid w:val="00CF2FBA"/>
    <w:rsid w:val="00CF48F3"/>
    <w:rsid w:val="00CF4A41"/>
    <w:rsid w:val="00CF4FB0"/>
    <w:rsid w:val="00CF5645"/>
    <w:rsid w:val="00CF593D"/>
    <w:rsid w:val="00CF5979"/>
    <w:rsid w:val="00CF599B"/>
    <w:rsid w:val="00CF5EB7"/>
    <w:rsid w:val="00CF5FF3"/>
    <w:rsid w:val="00CF61B4"/>
    <w:rsid w:val="00CF62CE"/>
    <w:rsid w:val="00CF6F11"/>
    <w:rsid w:val="00CF7790"/>
    <w:rsid w:val="00D0024D"/>
    <w:rsid w:val="00D01276"/>
    <w:rsid w:val="00D015FE"/>
    <w:rsid w:val="00D0391E"/>
    <w:rsid w:val="00D03A6B"/>
    <w:rsid w:val="00D05F9F"/>
    <w:rsid w:val="00D063CD"/>
    <w:rsid w:val="00D06DB3"/>
    <w:rsid w:val="00D07883"/>
    <w:rsid w:val="00D07B87"/>
    <w:rsid w:val="00D1026D"/>
    <w:rsid w:val="00D1069F"/>
    <w:rsid w:val="00D10A16"/>
    <w:rsid w:val="00D11272"/>
    <w:rsid w:val="00D12B89"/>
    <w:rsid w:val="00D12FF0"/>
    <w:rsid w:val="00D13CC0"/>
    <w:rsid w:val="00D14763"/>
    <w:rsid w:val="00D1500B"/>
    <w:rsid w:val="00D15D3D"/>
    <w:rsid w:val="00D15EFC"/>
    <w:rsid w:val="00D15FD3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5D6D"/>
    <w:rsid w:val="00D2626C"/>
    <w:rsid w:val="00D27668"/>
    <w:rsid w:val="00D27CE1"/>
    <w:rsid w:val="00D31310"/>
    <w:rsid w:val="00D31FC2"/>
    <w:rsid w:val="00D32E81"/>
    <w:rsid w:val="00D33C3B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DFE"/>
    <w:rsid w:val="00D45F83"/>
    <w:rsid w:val="00D4651A"/>
    <w:rsid w:val="00D46FEA"/>
    <w:rsid w:val="00D47D3C"/>
    <w:rsid w:val="00D47F99"/>
    <w:rsid w:val="00D50232"/>
    <w:rsid w:val="00D511A3"/>
    <w:rsid w:val="00D5183F"/>
    <w:rsid w:val="00D51DFE"/>
    <w:rsid w:val="00D5221A"/>
    <w:rsid w:val="00D5259C"/>
    <w:rsid w:val="00D5317F"/>
    <w:rsid w:val="00D53E50"/>
    <w:rsid w:val="00D5477A"/>
    <w:rsid w:val="00D54AE2"/>
    <w:rsid w:val="00D54E5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1058"/>
    <w:rsid w:val="00D61294"/>
    <w:rsid w:val="00D623DF"/>
    <w:rsid w:val="00D62400"/>
    <w:rsid w:val="00D624FB"/>
    <w:rsid w:val="00D62C18"/>
    <w:rsid w:val="00D62C61"/>
    <w:rsid w:val="00D631CC"/>
    <w:rsid w:val="00D632B5"/>
    <w:rsid w:val="00D63CA2"/>
    <w:rsid w:val="00D64739"/>
    <w:rsid w:val="00D65059"/>
    <w:rsid w:val="00D65D2D"/>
    <w:rsid w:val="00D65FE0"/>
    <w:rsid w:val="00D66818"/>
    <w:rsid w:val="00D67B4E"/>
    <w:rsid w:val="00D71B35"/>
    <w:rsid w:val="00D7369A"/>
    <w:rsid w:val="00D73AE1"/>
    <w:rsid w:val="00D73C14"/>
    <w:rsid w:val="00D73D77"/>
    <w:rsid w:val="00D74236"/>
    <w:rsid w:val="00D747B5"/>
    <w:rsid w:val="00D74A55"/>
    <w:rsid w:val="00D756B8"/>
    <w:rsid w:val="00D757EC"/>
    <w:rsid w:val="00D76769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17B"/>
    <w:rsid w:val="00D83443"/>
    <w:rsid w:val="00D8349F"/>
    <w:rsid w:val="00D841A5"/>
    <w:rsid w:val="00D856E7"/>
    <w:rsid w:val="00D859DC"/>
    <w:rsid w:val="00D87966"/>
    <w:rsid w:val="00D87F62"/>
    <w:rsid w:val="00D9022F"/>
    <w:rsid w:val="00D90F28"/>
    <w:rsid w:val="00D916A1"/>
    <w:rsid w:val="00D91F87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A35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60F0"/>
    <w:rsid w:val="00DA7185"/>
    <w:rsid w:val="00DA7349"/>
    <w:rsid w:val="00DA75BA"/>
    <w:rsid w:val="00DB0445"/>
    <w:rsid w:val="00DB07E4"/>
    <w:rsid w:val="00DB0EF6"/>
    <w:rsid w:val="00DB1044"/>
    <w:rsid w:val="00DB16CC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406A"/>
    <w:rsid w:val="00DD41C5"/>
    <w:rsid w:val="00DD429A"/>
    <w:rsid w:val="00DD4469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D7416"/>
    <w:rsid w:val="00DD7BC8"/>
    <w:rsid w:val="00DD7DBF"/>
    <w:rsid w:val="00DE011F"/>
    <w:rsid w:val="00DE0C12"/>
    <w:rsid w:val="00DE0DE0"/>
    <w:rsid w:val="00DE214C"/>
    <w:rsid w:val="00DE25AA"/>
    <w:rsid w:val="00DE2A00"/>
    <w:rsid w:val="00DE2E0F"/>
    <w:rsid w:val="00DE3BF5"/>
    <w:rsid w:val="00DE4837"/>
    <w:rsid w:val="00DE48C8"/>
    <w:rsid w:val="00DE52D9"/>
    <w:rsid w:val="00DE5CFA"/>
    <w:rsid w:val="00DE6457"/>
    <w:rsid w:val="00DE66FB"/>
    <w:rsid w:val="00DE6732"/>
    <w:rsid w:val="00DE67B2"/>
    <w:rsid w:val="00DE7430"/>
    <w:rsid w:val="00DF0A0D"/>
    <w:rsid w:val="00DF0B10"/>
    <w:rsid w:val="00DF0DC8"/>
    <w:rsid w:val="00DF0DCD"/>
    <w:rsid w:val="00DF0F7E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DF68C3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059BE"/>
    <w:rsid w:val="00E102E5"/>
    <w:rsid w:val="00E12A4B"/>
    <w:rsid w:val="00E12EC2"/>
    <w:rsid w:val="00E138C0"/>
    <w:rsid w:val="00E13BBE"/>
    <w:rsid w:val="00E14C40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FE0"/>
    <w:rsid w:val="00E303FC"/>
    <w:rsid w:val="00E30B01"/>
    <w:rsid w:val="00E310B7"/>
    <w:rsid w:val="00E314DF"/>
    <w:rsid w:val="00E31B25"/>
    <w:rsid w:val="00E31CC4"/>
    <w:rsid w:val="00E3214A"/>
    <w:rsid w:val="00E323A3"/>
    <w:rsid w:val="00E3267C"/>
    <w:rsid w:val="00E32DE2"/>
    <w:rsid w:val="00E3338B"/>
    <w:rsid w:val="00E33E23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326D"/>
    <w:rsid w:val="00E44ADC"/>
    <w:rsid w:val="00E46C38"/>
    <w:rsid w:val="00E47A74"/>
    <w:rsid w:val="00E500D7"/>
    <w:rsid w:val="00E50221"/>
    <w:rsid w:val="00E517E3"/>
    <w:rsid w:val="00E51962"/>
    <w:rsid w:val="00E52F54"/>
    <w:rsid w:val="00E53658"/>
    <w:rsid w:val="00E54D68"/>
    <w:rsid w:val="00E56F2C"/>
    <w:rsid w:val="00E5736C"/>
    <w:rsid w:val="00E573B2"/>
    <w:rsid w:val="00E57F1A"/>
    <w:rsid w:val="00E607DF"/>
    <w:rsid w:val="00E60869"/>
    <w:rsid w:val="00E61568"/>
    <w:rsid w:val="00E61B2B"/>
    <w:rsid w:val="00E61D16"/>
    <w:rsid w:val="00E622C3"/>
    <w:rsid w:val="00E62571"/>
    <w:rsid w:val="00E625F1"/>
    <w:rsid w:val="00E626C3"/>
    <w:rsid w:val="00E6329F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0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CEB"/>
    <w:rsid w:val="00E87EAC"/>
    <w:rsid w:val="00E9053C"/>
    <w:rsid w:val="00E90C90"/>
    <w:rsid w:val="00E91418"/>
    <w:rsid w:val="00E917D6"/>
    <w:rsid w:val="00E92450"/>
    <w:rsid w:val="00E92C6B"/>
    <w:rsid w:val="00E9313B"/>
    <w:rsid w:val="00E9324D"/>
    <w:rsid w:val="00E9348E"/>
    <w:rsid w:val="00E938B0"/>
    <w:rsid w:val="00E94911"/>
    <w:rsid w:val="00E957CF"/>
    <w:rsid w:val="00E95E33"/>
    <w:rsid w:val="00E96C94"/>
    <w:rsid w:val="00E975FA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D7E"/>
    <w:rsid w:val="00EA593B"/>
    <w:rsid w:val="00EA6408"/>
    <w:rsid w:val="00EA6585"/>
    <w:rsid w:val="00EA65DB"/>
    <w:rsid w:val="00EA675B"/>
    <w:rsid w:val="00EA7A1D"/>
    <w:rsid w:val="00EB0631"/>
    <w:rsid w:val="00EB09B7"/>
    <w:rsid w:val="00EB1580"/>
    <w:rsid w:val="00EB1D18"/>
    <w:rsid w:val="00EB1FDB"/>
    <w:rsid w:val="00EB2EBC"/>
    <w:rsid w:val="00EB301C"/>
    <w:rsid w:val="00EB3B2B"/>
    <w:rsid w:val="00EB44CA"/>
    <w:rsid w:val="00EB4A24"/>
    <w:rsid w:val="00EB4AC7"/>
    <w:rsid w:val="00EB4EE4"/>
    <w:rsid w:val="00EB59AA"/>
    <w:rsid w:val="00EB5C0A"/>
    <w:rsid w:val="00EB60B1"/>
    <w:rsid w:val="00EB6416"/>
    <w:rsid w:val="00EB68D6"/>
    <w:rsid w:val="00EB6ADE"/>
    <w:rsid w:val="00EB7425"/>
    <w:rsid w:val="00EB7658"/>
    <w:rsid w:val="00EB7ADA"/>
    <w:rsid w:val="00EC0263"/>
    <w:rsid w:val="00EC0446"/>
    <w:rsid w:val="00EC07BE"/>
    <w:rsid w:val="00EC0C50"/>
    <w:rsid w:val="00EC0D33"/>
    <w:rsid w:val="00EC1CA4"/>
    <w:rsid w:val="00EC1EA0"/>
    <w:rsid w:val="00EC297B"/>
    <w:rsid w:val="00EC2F14"/>
    <w:rsid w:val="00EC3945"/>
    <w:rsid w:val="00EC3E65"/>
    <w:rsid w:val="00EC4FBF"/>
    <w:rsid w:val="00EC57D5"/>
    <w:rsid w:val="00EC5B4A"/>
    <w:rsid w:val="00EC60D7"/>
    <w:rsid w:val="00EC6A8B"/>
    <w:rsid w:val="00EC7328"/>
    <w:rsid w:val="00EC744B"/>
    <w:rsid w:val="00EC79CA"/>
    <w:rsid w:val="00EC7A51"/>
    <w:rsid w:val="00ED04B5"/>
    <w:rsid w:val="00ED1CB6"/>
    <w:rsid w:val="00ED2108"/>
    <w:rsid w:val="00ED2EC4"/>
    <w:rsid w:val="00ED37E1"/>
    <w:rsid w:val="00ED3B29"/>
    <w:rsid w:val="00ED3E24"/>
    <w:rsid w:val="00ED4395"/>
    <w:rsid w:val="00ED44F3"/>
    <w:rsid w:val="00ED5BE0"/>
    <w:rsid w:val="00ED64FF"/>
    <w:rsid w:val="00ED6C95"/>
    <w:rsid w:val="00ED6E32"/>
    <w:rsid w:val="00ED7228"/>
    <w:rsid w:val="00EE0685"/>
    <w:rsid w:val="00EE0BBE"/>
    <w:rsid w:val="00EE0C89"/>
    <w:rsid w:val="00EE29B6"/>
    <w:rsid w:val="00EE303F"/>
    <w:rsid w:val="00EE3FB4"/>
    <w:rsid w:val="00EE4207"/>
    <w:rsid w:val="00EE4ABC"/>
    <w:rsid w:val="00EE5D6B"/>
    <w:rsid w:val="00EE64B0"/>
    <w:rsid w:val="00EE6772"/>
    <w:rsid w:val="00EE6CD2"/>
    <w:rsid w:val="00EE6DD1"/>
    <w:rsid w:val="00EE6EAC"/>
    <w:rsid w:val="00EE7EF4"/>
    <w:rsid w:val="00EF0467"/>
    <w:rsid w:val="00EF0801"/>
    <w:rsid w:val="00EF08A0"/>
    <w:rsid w:val="00EF1165"/>
    <w:rsid w:val="00EF11B0"/>
    <w:rsid w:val="00EF153E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10D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4BD6"/>
    <w:rsid w:val="00F04CCC"/>
    <w:rsid w:val="00F05FE0"/>
    <w:rsid w:val="00F067C0"/>
    <w:rsid w:val="00F07198"/>
    <w:rsid w:val="00F07A25"/>
    <w:rsid w:val="00F106E3"/>
    <w:rsid w:val="00F1129B"/>
    <w:rsid w:val="00F11426"/>
    <w:rsid w:val="00F11D97"/>
    <w:rsid w:val="00F1266B"/>
    <w:rsid w:val="00F126BF"/>
    <w:rsid w:val="00F12A51"/>
    <w:rsid w:val="00F13178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71D7"/>
    <w:rsid w:val="00F273F7"/>
    <w:rsid w:val="00F2773B"/>
    <w:rsid w:val="00F2785E"/>
    <w:rsid w:val="00F31193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A6"/>
    <w:rsid w:val="00F37503"/>
    <w:rsid w:val="00F37858"/>
    <w:rsid w:val="00F37A28"/>
    <w:rsid w:val="00F4106C"/>
    <w:rsid w:val="00F417D1"/>
    <w:rsid w:val="00F42AC3"/>
    <w:rsid w:val="00F43E89"/>
    <w:rsid w:val="00F44EBC"/>
    <w:rsid w:val="00F45B57"/>
    <w:rsid w:val="00F45C70"/>
    <w:rsid w:val="00F45E28"/>
    <w:rsid w:val="00F46404"/>
    <w:rsid w:val="00F4792B"/>
    <w:rsid w:val="00F47CFD"/>
    <w:rsid w:val="00F518F7"/>
    <w:rsid w:val="00F52734"/>
    <w:rsid w:val="00F5347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812"/>
    <w:rsid w:val="00F649B8"/>
    <w:rsid w:val="00F64C44"/>
    <w:rsid w:val="00F654F0"/>
    <w:rsid w:val="00F6692C"/>
    <w:rsid w:val="00F66A44"/>
    <w:rsid w:val="00F67E92"/>
    <w:rsid w:val="00F701C5"/>
    <w:rsid w:val="00F70483"/>
    <w:rsid w:val="00F70E57"/>
    <w:rsid w:val="00F7158A"/>
    <w:rsid w:val="00F71A22"/>
    <w:rsid w:val="00F7372A"/>
    <w:rsid w:val="00F74141"/>
    <w:rsid w:val="00F7427C"/>
    <w:rsid w:val="00F7714B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2E79"/>
    <w:rsid w:val="00F8355A"/>
    <w:rsid w:val="00F83832"/>
    <w:rsid w:val="00F842B2"/>
    <w:rsid w:val="00F84D21"/>
    <w:rsid w:val="00F852D2"/>
    <w:rsid w:val="00F858F3"/>
    <w:rsid w:val="00F87E57"/>
    <w:rsid w:val="00F90117"/>
    <w:rsid w:val="00F90389"/>
    <w:rsid w:val="00F9200D"/>
    <w:rsid w:val="00F92BB1"/>
    <w:rsid w:val="00F93E31"/>
    <w:rsid w:val="00F94FE2"/>
    <w:rsid w:val="00F961BE"/>
    <w:rsid w:val="00F96CEB"/>
    <w:rsid w:val="00F97747"/>
    <w:rsid w:val="00F97CE1"/>
    <w:rsid w:val="00F97D90"/>
    <w:rsid w:val="00FA059C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A6C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366"/>
    <w:rsid w:val="00FB68E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32E"/>
    <w:rsid w:val="00FC5E05"/>
    <w:rsid w:val="00FC6A2F"/>
    <w:rsid w:val="00FC71EB"/>
    <w:rsid w:val="00FC73F2"/>
    <w:rsid w:val="00FC73FB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5C0B"/>
    <w:rsid w:val="00FD71C6"/>
    <w:rsid w:val="00FD7277"/>
    <w:rsid w:val="00FE007D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5D1D"/>
    <w:rsid w:val="00FE6531"/>
    <w:rsid w:val="00FF139F"/>
    <w:rsid w:val="00FF15BB"/>
    <w:rsid w:val="00FF1677"/>
    <w:rsid w:val="00FF2245"/>
    <w:rsid w:val="00FF2499"/>
    <w:rsid w:val="00FF29AC"/>
    <w:rsid w:val="00FF4CE3"/>
    <w:rsid w:val="00FF5BE9"/>
    <w:rsid w:val="00FF6110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0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143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0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143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91C0-6725-4258-ADD6-1398D2C9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é Mendes da Silva</dc:creator>
  <cp:lastModifiedBy>William Marchetti Gritti</cp:lastModifiedBy>
  <cp:revision>2</cp:revision>
  <cp:lastPrinted>2022-04-29T17:32:00Z</cp:lastPrinted>
  <dcterms:created xsi:type="dcterms:W3CDTF">2022-11-22T17:16:00Z</dcterms:created>
  <dcterms:modified xsi:type="dcterms:W3CDTF">2022-11-2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